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79A99" w14:textId="55CC3917" w:rsidR="00DB3CBC" w:rsidRPr="002220C3" w:rsidRDefault="00DB3CBC" w:rsidP="00A801A6">
      <w:pPr>
        <w:spacing w:line="276" w:lineRule="auto"/>
        <w:contextualSpacing/>
        <w:jc w:val="both"/>
        <w:rPr>
          <w:rFonts w:ascii="Calibri Light" w:hAnsi="Calibri Light" w:cs="Calibri Light"/>
          <w:b/>
        </w:rPr>
      </w:pPr>
    </w:p>
    <w:p w14:paraId="2AF57F82" w14:textId="77777777" w:rsidR="00470226" w:rsidRDefault="00470226" w:rsidP="00A801A6">
      <w:pPr>
        <w:spacing w:line="276" w:lineRule="auto"/>
        <w:contextualSpacing/>
        <w:jc w:val="both"/>
        <w:rPr>
          <w:rFonts w:ascii="Calibri Light" w:hAnsi="Calibri Light" w:cs="Calibri Light"/>
          <w:b/>
        </w:rPr>
      </w:pPr>
    </w:p>
    <w:p w14:paraId="13091861" w14:textId="1A6EE28A" w:rsidR="00A801A6" w:rsidRPr="00A32C2B" w:rsidRDefault="00A801A6" w:rsidP="00A801A6">
      <w:pPr>
        <w:spacing w:line="276" w:lineRule="auto"/>
        <w:contextualSpacing/>
        <w:jc w:val="both"/>
        <w:rPr>
          <w:rFonts w:ascii="Calibri Light" w:hAnsi="Calibri Light" w:cs="Calibri Light"/>
          <w:b/>
        </w:rPr>
      </w:pPr>
      <w:r w:rsidRPr="00A32C2B">
        <w:rPr>
          <w:rFonts w:ascii="Calibri Light" w:hAnsi="Calibri Light" w:cs="Calibri Light"/>
          <w:b/>
        </w:rPr>
        <w:t>CC. REGIDORAS Y REGIDORES</w:t>
      </w:r>
    </w:p>
    <w:p w14:paraId="5EF9019A" w14:textId="77777777" w:rsidR="00A801A6" w:rsidRPr="00A32C2B" w:rsidRDefault="00A801A6" w:rsidP="00A801A6">
      <w:pPr>
        <w:spacing w:line="276" w:lineRule="auto"/>
        <w:contextualSpacing/>
        <w:jc w:val="both"/>
        <w:rPr>
          <w:rFonts w:ascii="Calibri Light" w:hAnsi="Calibri Light" w:cs="Calibri Light"/>
        </w:rPr>
      </w:pPr>
      <w:r w:rsidRPr="00A32C2B">
        <w:rPr>
          <w:rFonts w:ascii="Calibri Light" w:hAnsi="Calibri Light" w:cs="Calibri Light"/>
          <w:b/>
        </w:rPr>
        <w:t>PRESENTES</w:t>
      </w:r>
      <w:r w:rsidRPr="00A32C2B">
        <w:rPr>
          <w:rFonts w:ascii="Calibri Light" w:hAnsi="Calibri Light" w:cs="Calibri Light"/>
        </w:rPr>
        <w:t xml:space="preserve"> </w:t>
      </w:r>
      <w:r w:rsidRPr="00A32C2B">
        <w:rPr>
          <w:rFonts w:ascii="Calibri Light" w:hAnsi="Calibri Light" w:cs="Calibri Light"/>
        </w:rPr>
        <w:tab/>
      </w:r>
    </w:p>
    <w:p w14:paraId="11BF4BE9" w14:textId="59CB356D" w:rsidR="00A801A6" w:rsidRPr="00A32C2B" w:rsidRDefault="00A801A6" w:rsidP="00A801A6">
      <w:pPr>
        <w:spacing w:line="276" w:lineRule="auto"/>
        <w:jc w:val="both"/>
        <w:rPr>
          <w:rFonts w:ascii="Calibri Light" w:hAnsi="Calibri Light" w:cs="Calibri Light"/>
        </w:rPr>
      </w:pPr>
      <w:r w:rsidRPr="00A32C2B">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A32C2B">
        <w:rPr>
          <w:rFonts w:ascii="Calibri Light" w:hAnsi="Calibri Light" w:cs="Calibri Light"/>
          <w:b/>
        </w:rPr>
        <w:t>SESIÓN</w:t>
      </w:r>
      <w:r w:rsidR="0031052A">
        <w:rPr>
          <w:rFonts w:ascii="Calibri Light" w:hAnsi="Calibri Light" w:cs="Calibri Light"/>
          <w:b/>
        </w:rPr>
        <w:t xml:space="preserve"> ORDINARIA DE AYUNTAMIENTO NO.45</w:t>
      </w:r>
      <w:r w:rsidRPr="00A32C2B">
        <w:rPr>
          <w:rFonts w:ascii="Calibri Light" w:hAnsi="Calibri Light" w:cs="Calibri Light"/>
        </w:rPr>
        <w:t>,</w:t>
      </w:r>
      <w:r w:rsidRPr="00A32C2B">
        <w:rPr>
          <w:rFonts w:ascii="Calibri Light" w:hAnsi="Calibri Light" w:cs="Calibri Light"/>
          <w:b/>
        </w:rPr>
        <w:t xml:space="preserve"> </w:t>
      </w:r>
      <w:r w:rsidR="0031052A">
        <w:rPr>
          <w:rFonts w:ascii="Calibri Light" w:hAnsi="Calibri Light" w:cs="Calibri Light"/>
        </w:rPr>
        <w:t>A CELEBRARSE EL DÍA SÁBADO</w:t>
      </w:r>
      <w:r w:rsidR="00B86DE6" w:rsidRPr="00A32C2B">
        <w:rPr>
          <w:rFonts w:ascii="Calibri Light" w:hAnsi="Calibri Light" w:cs="Calibri Light"/>
        </w:rPr>
        <w:t xml:space="preserve"> 23</w:t>
      </w:r>
      <w:r w:rsidR="00E21CCC" w:rsidRPr="00A32C2B">
        <w:rPr>
          <w:rFonts w:ascii="Calibri Light" w:hAnsi="Calibri Light" w:cs="Calibri Light"/>
        </w:rPr>
        <w:t xml:space="preserve"> </w:t>
      </w:r>
      <w:r w:rsidR="00B86DE6" w:rsidRPr="00A32C2B">
        <w:rPr>
          <w:rFonts w:ascii="Calibri Light" w:hAnsi="Calibri Light" w:cs="Calibri Light"/>
        </w:rPr>
        <w:t>VEINTITRÉS</w:t>
      </w:r>
      <w:r w:rsidR="009867DC" w:rsidRPr="00A32C2B">
        <w:rPr>
          <w:rFonts w:ascii="Calibri Light" w:hAnsi="Calibri Light" w:cs="Calibri Light"/>
        </w:rPr>
        <w:t xml:space="preserve"> </w:t>
      </w:r>
      <w:r w:rsidR="0031052A">
        <w:rPr>
          <w:rFonts w:ascii="Calibri Light" w:hAnsi="Calibri Light" w:cs="Calibri Light"/>
        </w:rPr>
        <w:t>DE DICIEMBRE</w:t>
      </w:r>
      <w:r w:rsidRPr="00A32C2B">
        <w:rPr>
          <w:rFonts w:ascii="Calibri Light" w:hAnsi="Calibri Light" w:cs="Calibri Light"/>
        </w:rPr>
        <w:t xml:space="preserve"> DEL AÑO 2</w:t>
      </w:r>
      <w:r w:rsidR="0031052A">
        <w:rPr>
          <w:rFonts w:ascii="Calibri Light" w:hAnsi="Calibri Light" w:cs="Calibri Light"/>
        </w:rPr>
        <w:t>023 DOS MIL VEINTITRÉS, A LAS 10:00 DIEZ</w:t>
      </w:r>
      <w:r w:rsidRPr="00A32C2B">
        <w:rPr>
          <w:rFonts w:ascii="Calibri Light" w:hAnsi="Calibri Light" w:cs="Calibri Light"/>
        </w:rPr>
        <w:t xml:space="preserve"> HORAS, EN LA SALA DE AYUNTAMIENTO, UBICADA EN LA PLANTA ALTA DEL PALACIO DE GOBIERNO MUNICIPAL, MISMA QUE SE DESARROLLARÁ BAJO EL SIGUIENTE:</w:t>
      </w:r>
    </w:p>
    <w:p w14:paraId="2D6F147F" w14:textId="09D0C632" w:rsidR="0067386C" w:rsidRPr="00A32C2B" w:rsidRDefault="0067386C" w:rsidP="0067386C">
      <w:pPr>
        <w:tabs>
          <w:tab w:val="center" w:pos="4419"/>
          <w:tab w:val="left" w:pos="6058"/>
        </w:tabs>
        <w:rPr>
          <w:rFonts w:ascii="Calibri Light" w:hAnsi="Calibri Light" w:cs="Calibri Light"/>
          <w:b/>
        </w:rPr>
      </w:pPr>
    </w:p>
    <w:p w14:paraId="0DA3DA55" w14:textId="0CB1532E" w:rsidR="00A801A6" w:rsidRPr="00A32C2B" w:rsidRDefault="00A801A6" w:rsidP="002220C3">
      <w:pPr>
        <w:tabs>
          <w:tab w:val="center" w:pos="4419"/>
          <w:tab w:val="left" w:pos="6058"/>
        </w:tabs>
        <w:jc w:val="center"/>
        <w:rPr>
          <w:rFonts w:ascii="Calibri Light" w:hAnsi="Calibri Light" w:cs="Calibri Light"/>
          <w:b/>
        </w:rPr>
      </w:pPr>
      <w:r w:rsidRPr="00A32C2B">
        <w:rPr>
          <w:rFonts w:ascii="Calibri Light" w:hAnsi="Calibri Light" w:cs="Calibri Light"/>
          <w:b/>
        </w:rPr>
        <w:t>ORDEN DEL DÍA:</w:t>
      </w:r>
    </w:p>
    <w:p w14:paraId="176F76DD" w14:textId="77777777" w:rsidR="00D22A12" w:rsidRPr="00A32C2B" w:rsidRDefault="00D22A12" w:rsidP="00A801A6">
      <w:pPr>
        <w:tabs>
          <w:tab w:val="center" w:pos="4419"/>
          <w:tab w:val="left" w:pos="6058"/>
        </w:tabs>
        <w:jc w:val="both"/>
        <w:rPr>
          <w:rFonts w:ascii="Calibri Light" w:hAnsi="Calibri Light" w:cs="Calibri Light"/>
          <w:b/>
        </w:rPr>
      </w:pPr>
    </w:p>
    <w:p w14:paraId="61FBB8AE" w14:textId="77777777" w:rsidR="00A801A6" w:rsidRPr="00A32C2B" w:rsidRDefault="00A801A6" w:rsidP="00A801A6">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LISTA DE ASISTENCIA, VERIFICACIÓN DE QUÓRUM E INSTALACIÓN DE LA SESIÓN.</w:t>
      </w:r>
    </w:p>
    <w:p w14:paraId="10E8E832" w14:textId="77777777" w:rsidR="00A801A6" w:rsidRPr="00A32C2B" w:rsidRDefault="00A801A6" w:rsidP="00A801A6">
      <w:pPr>
        <w:tabs>
          <w:tab w:val="center" w:pos="4419"/>
          <w:tab w:val="left" w:pos="6058"/>
        </w:tabs>
        <w:contextualSpacing/>
        <w:jc w:val="both"/>
        <w:rPr>
          <w:rFonts w:ascii="Calibri Light" w:hAnsi="Calibri Light" w:cs="Calibri Light"/>
          <w:b/>
        </w:rPr>
      </w:pPr>
    </w:p>
    <w:p w14:paraId="74ABD608" w14:textId="77777777" w:rsidR="00D8268F" w:rsidRDefault="00A801A6" w:rsidP="00D8268F">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LECTURA Y APROBACIÓN DEL ORDEN DEL DÍA.</w:t>
      </w:r>
    </w:p>
    <w:p w14:paraId="7F3EF96C" w14:textId="77777777" w:rsidR="00D8268F" w:rsidRPr="00D8268F" w:rsidRDefault="00D8268F" w:rsidP="00D8268F">
      <w:pPr>
        <w:rPr>
          <w:rFonts w:ascii="Calibri Light" w:hAnsi="Calibri Light" w:cs="Calibri Light"/>
          <w:b/>
        </w:rPr>
      </w:pPr>
    </w:p>
    <w:p w14:paraId="3B868851" w14:textId="77777777" w:rsidR="008C1ED8" w:rsidRPr="00C447BA" w:rsidRDefault="00D8268F" w:rsidP="008C1ED8">
      <w:pPr>
        <w:numPr>
          <w:ilvl w:val="0"/>
          <w:numId w:val="1"/>
        </w:numPr>
        <w:tabs>
          <w:tab w:val="center" w:pos="4419"/>
          <w:tab w:val="left" w:pos="6058"/>
        </w:tabs>
        <w:ind w:left="714" w:hanging="357"/>
        <w:contextualSpacing/>
        <w:jc w:val="both"/>
        <w:rPr>
          <w:rFonts w:ascii="Calibri Light" w:hAnsi="Calibri Light" w:cs="Calibri Light"/>
        </w:rPr>
      </w:pPr>
      <w:r w:rsidRPr="00D8268F">
        <w:rPr>
          <w:rFonts w:ascii="Calibri Light" w:hAnsi="Calibri Light" w:cs="Calibri Light"/>
          <w:b/>
        </w:rPr>
        <w:t>DICTAMEN DE ORDENAMIENTO QUE MODIFICA EL CÓDIGO DE ÉTICA Y REGLAS DE INTEGRIDAD PARA LAS Y LOS SERVIDORES PÚBLICOS DE LA ADMINISTRACIÓN MUNICIPAL DE ZAPOTLÁN EL GRANDE, JALISCO.</w:t>
      </w:r>
      <w:r>
        <w:rPr>
          <w:rFonts w:ascii="Calibri Light" w:hAnsi="Calibri Light" w:cs="Calibri Light"/>
          <w:b/>
        </w:rPr>
        <w:t xml:space="preserve"> </w:t>
      </w:r>
      <w:r w:rsidRPr="00C447BA">
        <w:rPr>
          <w:rFonts w:ascii="Calibri Light" w:hAnsi="Calibri Light" w:cs="Calibri Light"/>
        </w:rPr>
        <w:t>Motiva el C. Regidor Jorge de Jesús Juárez Parra</w:t>
      </w:r>
      <w:r w:rsidR="008C1ED8" w:rsidRPr="00C447BA">
        <w:rPr>
          <w:rFonts w:ascii="Calibri Light" w:hAnsi="Calibri Light" w:cs="Calibri Light"/>
        </w:rPr>
        <w:t>.</w:t>
      </w:r>
    </w:p>
    <w:p w14:paraId="33286AC6" w14:textId="77777777" w:rsidR="008C1ED8" w:rsidRPr="008C1ED8" w:rsidRDefault="008C1ED8" w:rsidP="008C1ED8">
      <w:pPr>
        <w:rPr>
          <w:rFonts w:ascii="Calibri Light" w:hAnsi="Calibri Light" w:cs="Calibri Light"/>
        </w:rPr>
      </w:pPr>
    </w:p>
    <w:p w14:paraId="06C16961" w14:textId="77777777" w:rsidR="00B87908" w:rsidRPr="00C447BA" w:rsidRDefault="008C1ED8" w:rsidP="00B87908">
      <w:pPr>
        <w:numPr>
          <w:ilvl w:val="0"/>
          <w:numId w:val="1"/>
        </w:numPr>
        <w:tabs>
          <w:tab w:val="center" w:pos="4419"/>
          <w:tab w:val="left" w:pos="6058"/>
        </w:tabs>
        <w:ind w:left="714" w:hanging="357"/>
        <w:contextualSpacing/>
        <w:jc w:val="both"/>
        <w:rPr>
          <w:rFonts w:ascii="Calibri Light" w:hAnsi="Calibri Light" w:cs="Calibri Light"/>
        </w:rPr>
      </w:pPr>
      <w:r>
        <w:rPr>
          <w:rFonts w:ascii="Calibri Light" w:hAnsi="Calibri Light" w:cs="Calibri Light"/>
          <w:b/>
        </w:rPr>
        <w:t>INICIATIVA DE ACUERDO ECONÓ</w:t>
      </w:r>
      <w:r w:rsidRPr="008C1ED8">
        <w:rPr>
          <w:rFonts w:ascii="Calibri Light" w:hAnsi="Calibri Light" w:cs="Calibri Light"/>
          <w:b/>
        </w:rPr>
        <w:t xml:space="preserve">MICO QUE </w:t>
      </w:r>
      <w:r>
        <w:rPr>
          <w:rFonts w:ascii="Calibri Light" w:hAnsi="Calibri Light" w:cs="Calibri Light"/>
          <w:b/>
        </w:rPr>
        <w:t>AUTORIZA AL MUNICIPIO DE ZAPOTLÁ</w:t>
      </w:r>
      <w:r w:rsidRPr="008C1ED8">
        <w:rPr>
          <w:rFonts w:ascii="Calibri Light" w:hAnsi="Calibri Light" w:cs="Calibri Light"/>
          <w:b/>
        </w:rPr>
        <w:t>N EL GRANDE OTORGAR UN ANTICIPO A CUENTA DE APORTACIONES DEL FOND</w:t>
      </w:r>
      <w:r>
        <w:rPr>
          <w:rFonts w:ascii="Calibri Light" w:hAnsi="Calibri Light" w:cs="Calibri Light"/>
          <w:b/>
        </w:rPr>
        <w:t>O DE AHORRO DE LOS SERVIDORES PÚ</w:t>
      </w:r>
      <w:r w:rsidRPr="008C1ED8">
        <w:rPr>
          <w:rFonts w:ascii="Calibri Light" w:hAnsi="Calibri Light" w:cs="Calibri Light"/>
          <w:b/>
        </w:rPr>
        <w:t>BLICOS QUE PRESTAN SUS SERV</w:t>
      </w:r>
      <w:r>
        <w:rPr>
          <w:rFonts w:ascii="Calibri Light" w:hAnsi="Calibri Light" w:cs="Calibri Light"/>
          <w:b/>
        </w:rPr>
        <w:t>ICIOS AL AYUNTAMIENTO DE ZAPOTLÁ</w:t>
      </w:r>
      <w:r w:rsidRPr="008C1ED8">
        <w:rPr>
          <w:rFonts w:ascii="Calibri Light" w:hAnsi="Calibri Light" w:cs="Calibri Light"/>
          <w:b/>
        </w:rPr>
        <w:t>N EL GRANDE, PARA SOLVENTAR NECESIDADES URGENTES DE LIQUIDEZ</w:t>
      </w:r>
      <w:r>
        <w:rPr>
          <w:rFonts w:ascii="Calibri Light" w:hAnsi="Calibri Light" w:cs="Calibri Light"/>
          <w:b/>
        </w:rPr>
        <w:t xml:space="preserve">. </w:t>
      </w:r>
      <w:r w:rsidRPr="00C447BA">
        <w:rPr>
          <w:rFonts w:ascii="Calibri Light" w:hAnsi="Calibri Light" w:cs="Calibri Light"/>
        </w:rPr>
        <w:t>Motiva el C. Regidor Jorge de Jesús Juárez Parra.</w:t>
      </w:r>
    </w:p>
    <w:p w14:paraId="44F46D2E" w14:textId="77777777" w:rsidR="00B87908" w:rsidRPr="00B87908" w:rsidRDefault="00B87908" w:rsidP="00B87908">
      <w:pPr>
        <w:rPr>
          <w:rFonts w:ascii="Calibri Light" w:hAnsi="Calibri Light" w:cs="Calibri Light"/>
          <w:b/>
        </w:rPr>
      </w:pPr>
    </w:p>
    <w:p w14:paraId="6A05E6BA" w14:textId="77777777" w:rsidR="00231404" w:rsidRPr="00C447BA" w:rsidRDefault="00B87908" w:rsidP="00231404">
      <w:pPr>
        <w:numPr>
          <w:ilvl w:val="0"/>
          <w:numId w:val="1"/>
        </w:numPr>
        <w:tabs>
          <w:tab w:val="center" w:pos="4419"/>
          <w:tab w:val="left" w:pos="6058"/>
        </w:tabs>
        <w:ind w:left="714" w:hanging="357"/>
        <w:contextualSpacing/>
        <w:jc w:val="both"/>
        <w:rPr>
          <w:rFonts w:ascii="Calibri Light" w:hAnsi="Calibri Light" w:cs="Calibri Light"/>
        </w:rPr>
      </w:pPr>
      <w:r w:rsidRPr="00B87908">
        <w:rPr>
          <w:rFonts w:ascii="Calibri Light" w:hAnsi="Calibri Light" w:cs="Calibri Light"/>
          <w:b/>
        </w:rPr>
        <w:t>INICIATIVA DE DICTAMEN QUE AUTORIZA LA LICENCIA MUNICIPAL CON GIRO DE TIENDA DE ABARROTES CON VENTA DE CERVEZA EN ENVASE CERRADO DENOMINADO “ABARROTES GOMEZ</w:t>
      </w:r>
      <w:r>
        <w:rPr>
          <w:rFonts w:ascii="Calibri Light" w:hAnsi="Calibri Light" w:cs="Calibri Light"/>
          <w:b/>
        </w:rPr>
        <w:t xml:space="preserve">”. </w:t>
      </w:r>
      <w:r w:rsidRPr="00C447BA">
        <w:rPr>
          <w:rFonts w:ascii="Calibri Light" w:hAnsi="Calibri Light" w:cs="Calibri Light"/>
        </w:rPr>
        <w:t>Motiva el C. Regidor Jorge de Jesús Juárez Parra.</w:t>
      </w:r>
    </w:p>
    <w:p w14:paraId="7F714AB4" w14:textId="77777777" w:rsidR="00231404" w:rsidRPr="00231404" w:rsidRDefault="00231404" w:rsidP="00231404">
      <w:pPr>
        <w:rPr>
          <w:rFonts w:ascii="Calibri Light" w:hAnsi="Calibri Light" w:cs="Calibri Light"/>
          <w:b/>
        </w:rPr>
      </w:pPr>
    </w:p>
    <w:p w14:paraId="38EEBCEB" w14:textId="77777777" w:rsidR="00A36732" w:rsidRPr="00C447BA" w:rsidRDefault="00231404" w:rsidP="00A36732">
      <w:pPr>
        <w:numPr>
          <w:ilvl w:val="0"/>
          <w:numId w:val="1"/>
        </w:numPr>
        <w:tabs>
          <w:tab w:val="center" w:pos="4419"/>
          <w:tab w:val="left" w:pos="6058"/>
        </w:tabs>
        <w:ind w:left="714" w:hanging="357"/>
        <w:contextualSpacing/>
        <w:jc w:val="both"/>
        <w:rPr>
          <w:rFonts w:ascii="Calibri Light" w:hAnsi="Calibri Light" w:cs="Calibri Light"/>
        </w:rPr>
      </w:pPr>
      <w:r w:rsidRPr="00231404">
        <w:rPr>
          <w:rFonts w:ascii="Calibri Light" w:hAnsi="Calibri Light" w:cs="Calibri Light"/>
          <w:b/>
        </w:rPr>
        <w:t>INICIATIVA DE ACUERDO ECONÓMICO QUE PROPONE LA AUTORIZACIÓN DE SUSCRIPCIÓN DEL CONVENIO ESPECÍFICO “PRIMER PROGRAMA DE TRABAJO 2023-2024”, DERIVADO DEL CONVENIO MARCO DE COLABORACIÓN ENTRE EL GOBIERNO MUNICIPAL DE ZAPOTLÁN EL GRANDE Y EL PATRONATO DEL NEVADO DE COLIMA Y CUENCAS ADYACENTES A.C</w:t>
      </w:r>
      <w:r>
        <w:rPr>
          <w:rFonts w:ascii="Calibri Light" w:hAnsi="Calibri Light" w:cs="Calibri Light"/>
          <w:b/>
        </w:rPr>
        <w:t xml:space="preserve">. </w:t>
      </w:r>
      <w:r w:rsidRPr="00C447BA">
        <w:rPr>
          <w:rFonts w:ascii="Calibri Light" w:hAnsi="Calibri Light" w:cs="Calibri Light"/>
        </w:rPr>
        <w:t>Motiva el C. Regidor Jorge de Jesús Juárez Parra.</w:t>
      </w:r>
    </w:p>
    <w:p w14:paraId="39D24DA0" w14:textId="77777777" w:rsidR="00A36732" w:rsidRPr="00A36732" w:rsidRDefault="00A36732" w:rsidP="00A36732">
      <w:pPr>
        <w:rPr>
          <w:rFonts w:ascii="Calibri Light" w:hAnsi="Calibri Light" w:cs="Calibri Light"/>
          <w:b/>
        </w:rPr>
      </w:pPr>
    </w:p>
    <w:p w14:paraId="797EF382" w14:textId="3B802E9E" w:rsidR="00231404" w:rsidRPr="00C447BA" w:rsidRDefault="00A36732" w:rsidP="00A36732">
      <w:pPr>
        <w:numPr>
          <w:ilvl w:val="0"/>
          <w:numId w:val="1"/>
        </w:numPr>
        <w:tabs>
          <w:tab w:val="center" w:pos="4419"/>
          <w:tab w:val="left" w:pos="6058"/>
        </w:tabs>
        <w:ind w:left="714" w:hanging="357"/>
        <w:contextualSpacing/>
        <w:jc w:val="both"/>
        <w:rPr>
          <w:rFonts w:ascii="Calibri Light" w:hAnsi="Calibri Light" w:cs="Calibri Light"/>
        </w:rPr>
      </w:pPr>
      <w:r w:rsidRPr="00A36732">
        <w:rPr>
          <w:rFonts w:ascii="Calibri Light" w:hAnsi="Calibri Light" w:cs="Calibri Light"/>
          <w:b/>
        </w:rPr>
        <w:t>INICIATIVA DE ACUERDO ECONÓMICO QUE PROPONE QUE EL AÑO 2024 SEA DECRETADO CÓMO: “2024, AÑO DEL 85 ANIVERSARIO DE LA SECUNDARIA FEDERAL BENITO JUÁREZ”, Y SE AUTORICE LA INSERCIÓN DE LA CORRESPONDIENTE LEYENDA EN LA PAPELERÍA OFICIAL DEL GOBIERNO MUNICIPAL DE ZAPOTLÁN EL GRANDE</w:t>
      </w:r>
      <w:r>
        <w:rPr>
          <w:rFonts w:ascii="Calibri Light" w:hAnsi="Calibri Light" w:cs="Calibri Light"/>
          <w:b/>
        </w:rPr>
        <w:t xml:space="preserve">. </w:t>
      </w:r>
      <w:r w:rsidRPr="00C447BA">
        <w:rPr>
          <w:rFonts w:ascii="Calibri Light" w:hAnsi="Calibri Light" w:cs="Calibri Light"/>
        </w:rPr>
        <w:t xml:space="preserve">Motiva el C. Presidente Municipal Alejandro Barragán Sánchez. </w:t>
      </w:r>
    </w:p>
    <w:p w14:paraId="0D69D112" w14:textId="77777777" w:rsidR="00F74138" w:rsidRPr="00F74138" w:rsidRDefault="00F74138" w:rsidP="00F74138">
      <w:pPr>
        <w:rPr>
          <w:rFonts w:ascii="Calibri Light" w:hAnsi="Calibri Light" w:cs="Calibri Light"/>
          <w:b/>
        </w:rPr>
      </w:pPr>
    </w:p>
    <w:p w14:paraId="45AAF4B2" w14:textId="77777777" w:rsidR="00547C49" w:rsidRDefault="00F74138" w:rsidP="00547C49">
      <w:pPr>
        <w:numPr>
          <w:ilvl w:val="0"/>
          <w:numId w:val="1"/>
        </w:numPr>
        <w:tabs>
          <w:tab w:val="center" w:pos="4419"/>
          <w:tab w:val="left" w:pos="6058"/>
        </w:tabs>
        <w:ind w:left="714" w:hanging="357"/>
        <w:contextualSpacing/>
        <w:jc w:val="both"/>
        <w:rPr>
          <w:rFonts w:ascii="Calibri Light" w:hAnsi="Calibri Light" w:cs="Calibri Light"/>
          <w:b/>
        </w:rPr>
      </w:pPr>
      <w:r>
        <w:rPr>
          <w:rFonts w:ascii="Calibri Light" w:hAnsi="Calibri Light" w:cs="Calibri Light"/>
          <w:b/>
        </w:rPr>
        <w:t>INICIATIVA DE ACUERDO QUE PROPONE EL CALENDARIO ENERO 2024 A SEPTIEMBRE 2024 DE SESIONES 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w:t>
      </w:r>
      <w:r w:rsidR="00BA75F1">
        <w:rPr>
          <w:rFonts w:ascii="Calibri Light" w:hAnsi="Calibri Light" w:cs="Calibri Light"/>
          <w:b/>
        </w:rPr>
        <w:t xml:space="preserve"> </w:t>
      </w:r>
      <w:r w:rsidR="00BA75F1" w:rsidRPr="00C447BA">
        <w:rPr>
          <w:rFonts w:ascii="Calibri Light" w:hAnsi="Calibri Light" w:cs="Calibri Light"/>
        </w:rPr>
        <w:t>Motiva la C. Regidora Marisol Mendoza Pinto.</w:t>
      </w:r>
      <w:r w:rsidR="00BA75F1">
        <w:rPr>
          <w:rFonts w:ascii="Calibri Light" w:hAnsi="Calibri Light" w:cs="Calibri Light"/>
          <w:b/>
        </w:rPr>
        <w:t xml:space="preserve"> </w:t>
      </w:r>
    </w:p>
    <w:p w14:paraId="4A7A1A05" w14:textId="77777777" w:rsidR="00547C49" w:rsidRPr="00547C49" w:rsidRDefault="00547C49" w:rsidP="00547C49">
      <w:pPr>
        <w:rPr>
          <w:rFonts w:ascii="Calibri Light" w:hAnsi="Calibri Light" w:cs="Calibri Light"/>
          <w:b/>
        </w:rPr>
      </w:pPr>
    </w:p>
    <w:p w14:paraId="56DCB0A3" w14:textId="77777777" w:rsidR="00547C49" w:rsidRPr="00C447BA" w:rsidRDefault="00547C49" w:rsidP="00547C49">
      <w:pPr>
        <w:numPr>
          <w:ilvl w:val="0"/>
          <w:numId w:val="1"/>
        </w:numPr>
        <w:tabs>
          <w:tab w:val="center" w:pos="4419"/>
          <w:tab w:val="left" w:pos="6058"/>
        </w:tabs>
        <w:ind w:left="714" w:hanging="357"/>
        <w:contextualSpacing/>
        <w:jc w:val="both"/>
        <w:rPr>
          <w:rFonts w:ascii="Calibri Light" w:hAnsi="Calibri Light" w:cs="Calibri Light"/>
        </w:rPr>
      </w:pPr>
      <w:r w:rsidRPr="00547C49">
        <w:rPr>
          <w:rFonts w:ascii="Calibri Light" w:hAnsi="Calibri Light" w:cs="Calibri Light"/>
          <w:b/>
        </w:rPr>
        <w:t>INICIATIVA DE ACUERDO QUE AUTORIZA LA CELEBRACIÓN DE CONTRATO DE CÓMODATO DE UN ESPACIO EN EL ESTADIO OLÍMPICO, DESTINADO A UN GIMNASIO PARA LA PRÁCTICA DE LUCHA LIBRE A CARGO DEL C. JUAN JOSÉ GARCÍA REYES</w:t>
      </w:r>
      <w:r>
        <w:rPr>
          <w:rFonts w:ascii="Calibri Light" w:hAnsi="Calibri Light" w:cs="Calibri Light"/>
          <w:b/>
        </w:rPr>
        <w:t xml:space="preserve">. </w:t>
      </w:r>
      <w:r w:rsidRPr="00C447BA">
        <w:rPr>
          <w:rFonts w:ascii="Calibri Light" w:hAnsi="Calibri Light" w:cs="Calibri Light"/>
        </w:rPr>
        <w:t>Motiva la C. Regidora Diana Laura Ortega Palafox.</w:t>
      </w:r>
    </w:p>
    <w:p w14:paraId="6B714B0F" w14:textId="7459633A" w:rsidR="00547C49" w:rsidRDefault="00547C49" w:rsidP="00547C49">
      <w:pPr>
        <w:pStyle w:val="Prrafodelista"/>
        <w:rPr>
          <w:rFonts w:ascii="Calibri Light" w:hAnsi="Calibri Light" w:cs="Calibri Light"/>
          <w:b/>
        </w:rPr>
      </w:pPr>
    </w:p>
    <w:p w14:paraId="24408DC0" w14:textId="5B8AC4F5" w:rsidR="00547C49" w:rsidRDefault="00547C49" w:rsidP="00547C49">
      <w:pPr>
        <w:pStyle w:val="Prrafodelista"/>
        <w:rPr>
          <w:rFonts w:ascii="Calibri Light" w:hAnsi="Calibri Light" w:cs="Calibri Light"/>
          <w:b/>
        </w:rPr>
      </w:pPr>
    </w:p>
    <w:p w14:paraId="75B2CC68" w14:textId="77777777" w:rsidR="00547C49" w:rsidRDefault="00547C49" w:rsidP="00547C49">
      <w:pPr>
        <w:pStyle w:val="Prrafodelista"/>
        <w:rPr>
          <w:rFonts w:ascii="Calibri Light" w:hAnsi="Calibri Light" w:cs="Calibri Light"/>
          <w:b/>
        </w:rPr>
      </w:pPr>
    </w:p>
    <w:p w14:paraId="190CA8D2" w14:textId="15B5333E" w:rsidR="00AA1195" w:rsidRDefault="00547C49" w:rsidP="00AA1195">
      <w:pPr>
        <w:numPr>
          <w:ilvl w:val="0"/>
          <w:numId w:val="1"/>
        </w:numPr>
        <w:tabs>
          <w:tab w:val="center" w:pos="4419"/>
          <w:tab w:val="left" w:pos="6058"/>
        </w:tabs>
        <w:ind w:left="714" w:hanging="357"/>
        <w:contextualSpacing/>
        <w:jc w:val="both"/>
        <w:rPr>
          <w:rFonts w:ascii="Calibri Light" w:hAnsi="Calibri Light" w:cs="Calibri Light"/>
          <w:b/>
        </w:rPr>
      </w:pPr>
      <w:r w:rsidRPr="00547C49">
        <w:rPr>
          <w:rFonts w:ascii="Calibri Light" w:hAnsi="Calibri Light" w:cs="Calibri Light"/>
          <w:b/>
        </w:rPr>
        <w:t>INICIATIVA DE ACUERDO QUE PROPONE QUE EL AÑO 2024 SEA DECRETADO COMO “2024, BICENTENARIO EN QUE SE OTORGA EL TÍTULO DE “CIUDAD” A LA ANTIGUA ZAPOTLÁN EL GRANDE</w:t>
      </w:r>
      <w:r>
        <w:rPr>
          <w:rFonts w:ascii="Calibri Light" w:hAnsi="Calibri Light" w:cs="Calibri Light"/>
          <w:b/>
        </w:rPr>
        <w:t xml:space="preserve">. </w:t>
      </w:r>
      <w:r w:rsidRPr="00C447BA">
        <w:rPr>
          <w:rFonts w:ascii="Calibri Light" w:hAnsi="Calibri Light" w:cs="Calibri Light"/>
        </w:rPr>
        <w:t>Motiva la C. Regidora Sara Moreno Ramírez</w:t>
      </w:r>
      <w:r w:rsidR="00AA1195" w:rsidRPr="00C447BA">
        <w:rPr>
          <w:rFonts w:ascii="Calibri Light" w:hAnsi="Calibri Light" w:cs="Calibri Light"/>
        </w:rPr>
        <w:t>.</w:t>
      </w:r>
    </w:p>
    <w:p w14:paraId="637B98C7" w14:textId="77777777" w:rsidR="00AA1195" w:rsidRDefault="00AA1195" w:rsidP="00AA1195">
      <w:pPr>
        <w:tabs>
          <w:tab w:val="center" w:pos="4419"/>
          <w:tab w:val="left" w:pos="6058"/>
        </w:tabs>
        <w:ind w:left="714"/>
        <w:contextualSpacing/>
        <w:jc w:val="both"/>
        <w:rPr>
          <w:rFonts w:ascii="Calibri Light" w:hAnsi="Calibri Light" w:cs="Calibri Light"/>
          <w:b/>
        </w:rPr>
      </w:pPr>
    </w:p>
    <w:p w14:paraId="624B8CF9" w14:textId="77777777" w:rsidR="00AA1195" w:rsidRPr="00C447BA" w:rsidRDefault="00AA1195" w:rsidP="00AA1195">
      <w:pPr>
        <w:numPr>
          <w:ilvl w:val="0"/>
          <w:numId w:val="1"/>
        </w:numPr>
        <w:tabs>
          <w:tab w:val="center" w:pos="4419"/>
          <w:tab w:val="left" w:pos="6058"/>
        </w:tabs>
        <w:ind w:left="714" w:hanging="357"/>
        <w:contextualSpacing/>
        <w:jc w:val="both"/>
        <w:rPr>
          <w:rFonts w:ascii="Calibri Light" w:hAnsi="Calibri Light" w:cs="Calibri Light"/>
        </w:rPr>
      </w:pPr>
      <w:r w:rsidRPr="00AA1195">
        <w:rPr>
          <w:rFonts w:ascii="Calibri Light" w:hAnsi="Calibri Light" w:cs="Calibri Light"/>
          <w:b/>
        </w:rPr>
        <w:t xml:space="preserve">INICIATIVA DE ACUERDO CON CARÁCTER DE DICTAMEN QUE AUTORIZA DEVOLVER UNA SERIE DE RETENCIONES POR CONCEPTO DE PAGOS REALIZADOS MEDIANTE DESCUENTO VÍA NÓMINA A TRABAJADORES DEL AYUNTAMIENTO DE ZAPOTLÁN EL GRANDE CON MOTIVO DEL PROGRAMA DENOMINADO PROYECTO COINCIDIR. </w:t>
      </w:r>
      <w:r w:rsidRPr="00C447BA">
        <w:rPr>
          <w:rFonts w:ascii="Calibri Light" w:hAnsi="Calibri Light" w:cs="Calibri Light"/>
        </w:rPr>
        <w:t>Motiva la C. Síndica Municipal Magali Casillas Contreras.</w:t>
      </w:r>
    </w:p>
    <w:p w14:paraId="076C1C07" w14:textId="77777777" w:rsidR="00AA1195" w:rsidRPr="00AA1195" w:rsidRDefault="00AA1195" w:rsidP="00AA1195">
      <w:pPr>
        <w:rPr>
          <w:rFonts w:ascii="Calibri Light" w:hAnsi="Calibri Light" w:cs="Calibri Light"/>
          <w:b/>
        </w:rPr>
      </w:pPr>
    </w:p>
    <w:p w14:paraId="46B085C1" w14:textId="77777777" w:rsidR="009A4FA6" w:rsidRPr="00C447BA" w:rsidRDefault="00AA1195" w:rsidP="009A4FA6">
      <w:pPr>
        <w:numPr>
          <w:ilvl w:val="0"/>
          <w:numId w:val="1"/>
        </w:numPr>
        <w:tabs>
          <w:tab w:val="center" w:pos="4419"/>
          <w:tab w:val="left" w:pos="6058"/>
        </w:tabs>
        <w:ind w:left="714" w:hanging="357"/>
        <w:contextualSpacing/>
        <w:jc w:val="both"/>
        <w:rPr>
          <w:rFonts w:ascii="Calibri Light" w:hAnsi="Calibri Light" w:cs="Calibri Light"/>
        </w:rPr>
      </w:pPr>
      <w:r w:rsidRPr="00AA1195">
        <w:rPr>
          <w:rFonts w:ascii="Calibri Light" w:hAnsi="Calibri Light" w:cs="Calibri Light"/>
          <w:b/>
        </w:rPr>
        <w:t xml:space="preserve">INICIATIVA DE ACUERDO ECONÓMICO QUE SE TURNA A COMISIONES PARA QUE DICTAMINEN LO CONDUCENTE RESPECTO A LA POSIBLE AUTORIZACIÓN DE CELEBRAR UN CONTRATO DE ARRENDAMIENTO ENTRE EL AYUNTAMIENTO DE ZAPOTLÁN EL GRANDE Y FIDEICOMISO OPSIMEX 4594, SOBRE UNA SUPERFICIE DE 100 CIEN METROS CUADRADOS DENTRO DE UN INMUEBLE QUE ES PROPIEDAD MUNICIPAL, PARA LA INSTALACIÓN DE UNA ANTENA DE TELECOMUNICACIONES DE RED CELULAR EN ZAPOTLÁN EL GRANDE. </w:t>
      </w:r>
      <w:r w:rsidRPr="00C447BA">
        <w:rPr>
          <w:rFonts w:ascii="Calibri Light" w:hAnsi="Calibri Light" w:cs="Calibri Light"/>
        </w:rPr>
        <w:t>Motiva la C. Síndica Municipal Magali Casillas Contreras.</w:t>
      </w:r>
    </w:p>
    <w:p w14:paraId="7D080B56" w14:textId="77777777" w:rsidR="009A4FA6" w:rsidRPr="009A4FA6" w:rsidRDefault="009A4FA6" w:rsidP="009A4FA6">
      <w:pPr>
        <w:rPr>
          <w:rFonts w:ascii="Calibri Light" w:hAnsi="Calibri Light" w:cs="Calibri Light"/>
          <w:b/>
        </w:rPr>
      </w:pPr>
    </w:p>
    <w:p w14:paraId="1A44B10E" w14:textId="77777777" w:rsidR="002F1C7F" w:rsidRPr="00C447BA" w:rsidRDefault="009A4FA6" w:rsidP="002F1C7F">
      <w:pPr>
        <w:numPr>
          <w:ilvl w:val="0"/>
          <w:numId w:val="1"/>
        </w:numPr>
        <w:tabs>
          <w:tab w:val="center" w:pos="4419"/>
          <w:tab w:val="left" w:pos="6058"/>
        </w:tabs>
        <w:ind w:left="714" w:hanging="357"/>
        <w:contextualSpacing/>
        <w:jc w:val="both"/>
        <w:rPr>
          <w:rFonts w:ascii="Calibri Light" w:hAnsi="Calibri Light" w:cs="Calibri Light"/>
        </w:rPr>
      </w:pPr>
      <w:r>
        <w:rPr>
          <w:rFonts w:ascii="Calibri Light" w:hAnsi="Calibri Light" w:cs="Calibri Light"/>
          <w:b/>
        </w:rPr>
        <w:t xml:space="preserve">DICTAMEN QUE APRUEBA EL </w:t>
      </w:r>
      <w:r w:rsidRPr="009A4FA6">
        <w:rPr>
          <w:rFonts w:ascii="Calibri Light" w:hAnsi="Calibri Light" w:cs="Calibri Light"/>
          <w:b/>
        </w:rPr>
        <w:t xml:space="preserve">PROTOCOLO INTERNO DE PREVENCIÓN, ATENCIÓN, SANCIÓN Y ERRADICACIÓN DEL HOSTIGAMIENTO O ACOSO SEXUAL O </w:t>
      </w:r>
      <w:r>
        <w:rPr>
          <w:rFonts w:ascii="Calibri Light" w:hAnsi="Calibri Light" w:cs="Calibri Light"/>
          <w:b/>
        </w:rPr>
        <w:t>LABORAL, DE LA ADMINISTRACIÓN PÚ</w:t>
      </w:r>
      <w:r w:rsidRPr="009A4FA6">
        <w:rPr>
          <w:rFonts w:ascii="Calibri Light" w:hAnsi="Calibri Light" w:cs="Calibri Light"/>
          <w:b/>
        </w:rPr>
        <w:t>BLICA MUNICIPAL DE ZAPOTLÁN EL GRANDE, JALISCO</w:t>
      </w:r>
      <w:r>
        <w:rPr>
          <w:rFonts w:ascii="Calibri Light" w:hAnsi="Calibri Light" w:cs="Calibri Light"/>
          <w:b/>
        </w:rPr>
        <w:t xml:space="preserve">. </w:t>
      </w:r>
      <w:r w:rsidRPr="00C447BA">
        <w:rPr>
          <w:rFonts w:ascii="Calibri Light" w:hAnsi="Calibri Light" w:cs="Calibri Light"/>
        </w:rPr>
        <w:t>Motiva la C. Regidora Eva María de Jesús Barreto</w:t>
      </w:r>
      <w:r w:rsidR="002F1C7F" w:rsidRPr="00C447BA">
        <w:rPr>
          <w:rFonts w:ascii="Calibri Light" w:hAnsi="Calibri Light" w:cs="Calibri Light"/>
        </w:rPr>
        <w:t>.</w:t>
      </w:r>
    </w:p>
    <w:p w14:paraId="58491CB5" w14:textId="77777777" w:rsidR="002F1C7F" w:rsidRPr="002F1C7F" w:rsidRDefault="002F1C7F" w:rsidP="002F1C7F">
      <w:pPr>
        <w:rPr>
          <w:rFonts w:ascii="Calibri Light" w:hAnsi="Calibri Light" w:cs="Calibri Light"/>
          <w:b/>
        </w:rPr>
      </w:pPr>
    </w:p>
    <w:p w14:paraId="0FCDB96F" w14:textId="77777777" w:rsidR="002F1C7F" w:rsidRPr="00C447BA" w:rsidRDefault="002F1C7F" w:rsidP="002F1C7F">
      <w:pPr>
        <w:numPr>
          <w:ilvl w:val="0"/>
          <w:numId w:val="1"/>
        </w:numPr>
        <w:tabs>
          <w:tab w:val="center" w:pos="4419"/>
          <w:tab w:val="left" w:pos="6058"/>
        </w:tabs>
        <w:ind w:left="714" w:hanging="357"/>
        <w:contextualSpacing/>
        <w:jc w:val="both"/>
        <w:rPr>
          <w:rFonts w:ascii="Calibri Light" w:hAnsi="Calibri Light" w:cs="Calibri Light"/>
        </w:rPr>
      </w:pPr>
      <w:r w:rsidRPr="002F1C7F">
        <w:rPr>
          <w:rFonts w:ascii="Calibri Light" w:hAnsi="Calibri Light" w:cs="Calibri Light"/>
          <w:b/>
        </w:rPr>
        <w:t>DICTAMEN QUE REFORMA Y ADICIONA DIVERSOS ARTÍCULOS DEL REGLAMENTO DE ZONIFICACIÓN Y CONTROL TERRITORIAL DEL MUNICIPIO DE ZAPOTLÁN EL GRANDE, JALISCO</w:t>
      </w:r>
      <w:r>
        <w:rPr>
          <w:rFonts w:ascii="Calibri Light" w:hAnsi="Calibri Light" w:cs="Calibri Light"/>
          <w:b/>
        </w:rPr>
        <w:t xml:space="preserve">. </w:t>
      </w:r>
      <w:r w:rsidRPr="00C447BA">
        <w:rPr>
          <w:rFonts w:ascii="Calibri Light" w:hAnsi="Calibri Light" w:cs="Calibri Light"/>
        </w:rPr>
        <w:t>Motiva la C. Síndica Municipal Magali Casillas Contreras.</w:t>
      </w:r>
    </w:p>
    <w:p w14:paraId="624F9909" w14:textId="77777777" w:rsidR="002F1C7F" w:rsidRPr="00C447BA" w:rsidRDefault="002F1C7F" w:rsidP="002F1C7F">
      <w:pPr>
        <w:rPr>
          <w:rFonts w:ascii="Calibri Light" w:hAnsi="Calibri Light" w:cs="Calibri Light"/>
        </w:rPr>
      </w:pPr>
    </w:p>
    <w:p w14:paraId="3A72053D" w14:textId="3E9D2385" w:rsidR="002F1C7F" w:rsidRPr="00C447BA" w:rsidRDefault="002F1C7F" w:rsidP="002F1C7F">
      <w:pPr>
        <w:numPr>
          <w:ilvl w:val="0"/>
          <w:numId w:val="1"/>
        </w:numPr>
        <w:tabs>
          <w:tab w:val="center" w:pos="4419"/>
          <w:tab w:val="left" w:pos="6058"/>
        </w:tabs>
        <w:ind w:left="714" w:hanging="357"/>
        <w:contextualSpacing/>
        <w:jc w:val="both"/>
        <w:rPr>
          <w:rFonts w:ascii="Calibri Light" w:hAnsi="Calibri Light" w:cs="Calibri Light"/>
        </w:rPr>
      </w:pPr>
      <w:r w:rsidRPr="002F1C7F">
        <w:rPr>
          <w:rFonts w:ascii="Calibri Light" w:hAnsi="Calibri Light" w:cs="Calibri Light"/>
          <w:b/>
        </w:rPr>
        <w:t xml:space="preserve">DICTAMEN QUE </w:t>
      </w:r>
      <w:r w:rsidR="00F135DC">
        <w:rPr>
          <w:rFonts w:ascii="Calibri Light" w:hAnsi="Calibri Light" w:cs="Calibri Light"/>
          <w:b/>
        </w:rPr>
        <w:t>APRUEBA EL INICIO LA CONSULTA PÚBLICA DEL DICTAMEN TÉ</w:t>
      </w:r>
      <w:r w:rsidRPr="002F1C7F">
        <w:rPr>
          <w:rFonts w:ascii="Calibri Light" w:hAnsi="Calibri Light" w:cs="Calibri Light"/>
          <w:b/>
        </w:rPr>
        <w:t>CNICO QUE TIENE POR OBJETO LA MODIFICACIÓN PARCIAL AL PLAN PARCIAL DE DESARROLLO URBANO DEL MUNICIPIO DE ZAPOTLÁN EL GRANDE J</w:t>
      </w:r>
      <w:r w:rsidR="00F135DC">
        <w:rPr>
          <w:rFonts w:ascii="Calibri Light" w:hAnsi="Calibri Light" w:cs="Calibri Light"/>
          <w:b/>
        </w:rPr>
        <w:t>ALISCO, DISTRITO 1 “CIUDAD GUZMÁN”, SUBDISTRITO 4 “TECNÓ</w:t>
      </w:r>
      <w:r w:rsidRPr="002F1C7F">
        <w:rPr>
          <w:rFonts w:ascii="Calibri Light" w:hAnsi="Calibri Light" w:cs="Calibri Light"/>
          <w:b/>
        </w:rPr>
        <w:t xml:space="preserve">LOGICO” RESPECTO EL PREDIO URBANO UBICADO SOBRE </w:t>
      </w:r>
      <w:r w:rsidR="00F135DC">
        <w:rPr>
          <w:rFonts w:ascii="Calibri Light" w:hAnsi="Calibri Light" w:cs="Calibri Light"/>
          <w:b/>
        </w:rPr>
        <w:t>LA CARRETERA CIUDAD GUZMÁN-AUTLÁ</w:t>
      </w:r>
      <w:r w:rsidRPr="002F1C7F">
        <w:rPr>
          <w:rFonts w:ascii="Calibri Light" w:hAnsi="Calibri Light" w:cs="Calibri Light"/>
          <w:b/>
        </w:rPr>
        <w:t>N, DE UN USO DE SUELO INDUSTRIA LIGERA Y DE RIESGO BAJO, A UN USO INSTALACIONES ESPECIALES REGIONALES Y COMERCIO Y SERVICIO REGIONAL, EMITIDO POR EL DIRECTOR DE ORDENAMIENTO TERRITORIA</w:t>
      </w:r>
      <w:r>
        <w:rPr>
          <w:rFonts w:ascii="Calibri Light" w:hAnsi="Calibri Light" w:cs="Calibri Light"/>
          <w:b/>
        </w:rPr>
        <w:t xml:space="preserve">L. </w:t>
      </w:r>
      <w:r w:rsidR="00F135DC" w:rsidRPr="00C447BA">
        <w:rPr>
          <w:rFonts w:ascii="Calibri Light" w:hAnsi="Calibri Light" w:cs="Calibri Light"/>
        </w:rPr>
        <w:t xml:space="preserve">Motiva el C. Presidente Municipal Alejandro Barragán Sánchez. </w:t>
      </w:r>
    </w:p>
    <w:p w14:paraId="1C281B9D" w14:textId="77777777" w:rsidR="00F135DC" w:rsidRPr="00F135DC" w:rsidRDefault="00F135DC" w:rsidP="00F135DC">
      <w:pPr>
        <w:rPr>
          <w:rFonts w:ascii="Calibri Light" w:hAnsi="Calibri Light" w:cs="Calibri Light"/>
          <w:b/>
        </w:rPr>
      </w:pPr>
    </w:p>
    <w:p w14:paraId="0CBB7225" w14:textId="77777777" w:rsidR="00F135DC" w:rsidRPr="00C447BA" w:rsidRDefault="00F135DC" w:rsidP="00F135DC">
      <w:pPr>
        <w:numPr>
          <w:ilvl w:val="0"/>
          <w:numId w:val="1"/>
        </w:numPr>
        <w:tabs>
          <w:tab w:val="center" w:pos="4419"/>
          <w:tab w:val="left" w:pos="6058"/>
        </w:tabs>
        <w:ind w:left="714" w:hanging="357"/>
        <w:contextualSpacing/>
        <w:jc w:val="both"/>
        <w:rPr>
          <w:rFonts w:ascii="Calibri Light" w:hAnsi="Calibri Light" w:cs="Calibri Light"/>
        </w:rPr>
      </w:pPr>
      <w:r>
        <w:rPr>
          <w:rFonts w:ascii="Calibri Light" w:hAnsi="Calibri Light" w:cs="Calibri Light"/>
          <w:b/>
        </w:rPr>
        <w:t xml:space="preserve">INICIATIVA DE ORDENAMIENTO QUE PROPONE LA REFORMA DE VARIOS ARTÍCULOS DEL REGLAMENTO PARA LA PROTECCIÓN Y CUIDADO DE LOS ANIMALES DOMÉSTICOS EN EL MUNICIPIO DE ZAPOTLÁN EL GRANDE, JALISCO. </w:t>
      </w:r>
      <w:r w:rsidRPr="00C447BA">
        <w:rPr>
          <w:rFonts w:ascii="Calibri Light" w:hAnsi="Calibri Light" w:cs="Calibri Light"/>
        </w:rPr>
        <w:t>Motiva la C. Regidora Diana Laura Ortega Palafox.</w:t>
      </w:r>
    </w:p>
    <w:p w14:paraId="0E16B043" w14:textId="77777777" w:rsidR="00F135DC" w:rsidRPr="00F135DC" w:rsidRDefault="00F135DC" w:rsidP="00F135DC">
      <w:pPr>
        <w:rPr>
          <w:rFonts w:ascii="Calibri Light" w:hAnsi="Calibri Light" w:cs="Calibri Light"/>
          <w:b/>
        </w:rPr>
      </w:pPr>
    </w:p>
    <w:p w14:paraId="500534D2" w14:textId="72C82D82" w:rsidR="00F135DC" w:rsidRPr="00C447BA" w:rsidRDefault="00F135DC" w:rsidP="00F135DC">
      <w:pPr>
        <w:numPr>
          <w:ilvl w:val="0"/>
          <w:numId w:val="1"/>
        </w:numPr>
        <w:tabs>
          <w:tab w:val="center" w:pos="4419"/>
          <w:tab w:val="left" w:pos="6058"/>
        </w:tabs>
        <w:ind w:left="714" w:hanging="357"/>
        <w:contextualSpacing/>
        <w:jc w:val="both"/>
        <w:rPr>
          <w:rFonts w:ascii="Calibri Light" w:hAnsi="Calibri Light" w:cs="Calibri Light"/>
        </w:rPr>
      </w:pPr>
      <w:r>
        <w:rPr>
          <w:rFonts w:ascii="Calibri Light" w:hAnsi="Calibri Light" w:cs="Calibri Light"/>
          <w:b/>
        </w:rPr>
        <w:t>INICIATIVA DE ACUERDO ECONÓ</w:t>
      </w:r>
      <w:r w:rsidRPr="00F135DC">
        <w:rPr>
          <w:rFonts w:ascii="Calibri Light" w:hAnsi="Calibri Light" w:cs="Calibri Light"/>
          <w:b/>
        </w:rPr>
        <w:t>MICO QUE AUTORIZA CELEBRAR UN CONVENIO DE COLABORACIÓN CON LA SECRETARÍA DE SALUD DEL ESTADO DE JALISCO Y EL ORGANISMO PÚBLICO DESCENTRALIZADO SERVICIOS DE SALUD JALISCO, PARA ESTABLECER LAS BASES Y MECANISMOS DE TRABAJO PARA LA INSTALACIÓN Y FUNCIONAMIENTO DEL COMITÉ MUNICIPAL PARA LA PREVENCIÓN DEL SIDA, POR SUS SIGLAS “COMUSIDA</w:t>
      </w:r>
      <w:r>
        <w:rPr>
          <w:rFonts w:ascii="Calibri Light" w:hAnsi="Calibri Light" w:cs="Calibri Light"/>
          <w:b/>
        </w:rPr>
        <w:t xml:space="preserve">”. </w:t>
      </w:r>
      <w:r w:rsidRPr="00C447BA">
        <w:rPr>
          <w:rFonts w:ascii="Calibri Light" w:hAnsi="Calibri Light" w:cs="Calibri Light"/>
        </w:rPr>
        <w:t>Motiva la C. Regidora Diana Laura Ortega Palafox.</w:t>
      </w:r>
    </w:p>
    <w:p w14:paraId="42FAD86F" w14:textId="77777777" w:rsidR="00F135DC" w:rsidRPr="00F135DC" w:rsidRDefault="00F135DC" w:rsidP="00F135DC">
      <w:pPr>
        <w:rPr>
          <w:rFonts w:ascii="Calibri Light" w:hAnsi="Calibri Light" w:cs="Calibri Light"/>
          <w:b/>
        </w:rPr>
      </w:pPr>
    </w:p>
    <w:p w14:paraId="0305DD69" w14:textId="77777777" w:rsidR="00F135DC" w:rsidRPr="00C447BA" w:rsidRDefault="00F135DC" w:rsidP="00F135DC">
      <w:pPr>
        <w:numPr>
          <w:ilvl w:val="0"/>
          <w:numId w:val="1"/>
        </w:numPr>
        <w:tabs>
          <w:tab w:val="center" w:pos="4419"/>
          <w:tab w:val="left" w:pos="6058"/>
        </w:tabs>
        <w:ind w:left="714" w:hanging="357"/>
        <w:contextualSpacing/>
        <w:jc w:val="both"/>
        <w:rPr>
          <w:rFonts w:ascii="Calibri Light" w:hAnsi="Calibri Light" w:cs="Calibri Light"/>
        </w:rPr>
      </w:pPr>
      <w:r>
        <w:rPr>
          <w:rFonts w:ascii="Calibri Light" w:hAnsi="Calibri Light" w:cs="Calibri Light"/>
          <w:b/>
        </w:rPr>
        <w:t xml:space="preserve">DICTAMEN QUE AUTORIZA RETIRAR LA INSTALACIÓN DE GAS L.P QUE SE ENCUENTRA EN EL MERCADITO CONSTITUCIÓN EN CIUDAD GUZMÁN, MUNICIPIO DE ZAPOTLÁN EL GRANDE, JALISCO. </w:t>
      </w:r>
      <w:r w:rsidRPr="00C447BA">
        <w:rPr>
          <w:rFonts w:ascii="Calibri Light" w:hAnsi="Calibri Light" w:cs="Calibri Light"/>
        </w:rPr>
        <w:t>Motiva el C. Regidor Jesús Ramírez Sánchez.</w:t>
      </w:r>
    </w:p>
    <w:p w14:paraId="130BC79C" w14:textId="77777777" w:rsidR="00F135DC" w:rsidRPr="00C447BA" w:rsidRDefault="00F135DC" w:rsidP="00F135DC">
      <w:pPr>
        <w:rPr>
          <w:rFonts w:ascii="Calibri Light" w:hAnsi="Calibri Light" w:cs="Calibri Light"/>
        </w:rPr>
      </w:pPr>
    </w:p>
    <w:p w14:paraId="5917183C" w14:textId="0CC2B7BC" w:rsidR="00F135DC" w:rsidRPr="00C447BA" w:rsidRDefault="00F135DC" w:rsidP="00F135DC">
      <w:pPr>
        <w:numPr>
          <w:ilvl w:val="0"/>
          <w:numId w:val="1"/>
        </w:numPr>
        <w:tabs>
          <w:tab w:val="center" w:pos="4419"/>
          <w:tab w:val="left" w:pos="6058"/>
        </w:tabs>
        <w:ind w:left="714" w:hanging="357"/>
        <w:contextualSpacing/>
        <w:jc w:val="both"/>
        <w:rPr>
          <w:rFonts w:ascii="Calibri Light" w:hAnsi="Calibri Light" w:cs="Calibri Light"/>
        </w:rPr>
      </w:pPr>
      <w:r w:rsidRPr="00F135DC">
        <w:rPr>
          <w:rFonts w:ascii="Calibri Light" w:hAnsi="Calibri Light" w:cs="Calibri Light"/>
          <w:b/>
        </w:rPr>
        <w:t>INICIATIVA DE ACUERDO QUE TURNA A COMISIONES LA SOLICITUD PARA LA BAJA Y DONACIÓN DE 135 SILLAS PALETA, PROPIEDAD DEL MUNICIPIO DE ZAPOTLÁN EL GRANDE, JALIS</w:t>
      </w:r>
      <w:r>
        <w:rPr>
          <w:rFonts w:ascii="Calibri Light" w:hAnsi="Calibri Light" w:cs="Calibri Light"/>
          <w:b/>
        </w:rPr>
        <w:t>CO, EN FAVOR DE LA SECUNDARIA TÉ</w:t>
      </w:r>
      <w:r w:rsidRPr="00F135DC">
        <w:rPr>
          <w:rFonts w:ascii="Calibri Light" w:hAnsi="Calibri Light" w:cs="Calibri Light"/>
          <w:b/>
        </w:rPr>
        <w:t>CNICA 100</w:t>
      </w:r>
      <w:r>
        <w:rPr>
          <w:rFonts w:ascii="Calibri Light" w:hAnsi="Calibri Light" w:cs="Calibri Light"/>
          <w:b/>
        </w:rPr>
        <w:t xml:space="preserve">. </w:t>
      </w:r>
      <w:r w:rsidRPr="00C447BA">
        <w:rPr>
          <w:rFonts w:ascii="Calibri Light" w:hAnsi="Calibri Light" w:cs="Calibri Light"/>
        </w:rPr>
        <w:t xml:space="preserve">Motiva la C. Regidora Marisol Mendoza Pinto. </w:t>
      </w:r>
    </w:p>
    <w:p w14:paraId="577C4239" w14:textId="77777777" w:rsidR="00987642" w:rsidRDefault="00987642" w:rsidP="00987642">
      <w:pPr>
        <w:pStyle w:val="Prrafodelista"/>
        <w:rPr>
          <w:rFonts w:ascii="Calibri Light" w:hAnsi="Calibri Light" w:cs="Calibri Light"/>
          <w:b/>
        </w:rPr>
      </w:pPr>
    </w:p>
    <w:p w14:paraId="5C44F646" w14:textId="77777777" w:rsidR="008A227C" w:rsidRPr="00C447BA" w:rsidRDefault="002249DA" w:rsidP="008A227C">
      <w:pPr>
        <w:numPr>
          <w:ilvl w:val="0"/>
          <w:numId w:val="1"/>
        </w:numPr>
        <w:tabs>
          <w:tab w:val="center" w:pos="4419"/>
          <w:tab w:val="left" w:pos="6058"/>
        </w:tabs>
        <w:contextualSpacing/>
        <w:jc w:val="both"/>
        <w:rPr>
          <w:rFonts w:ascii="Calibri Light" w:hAnsi="Calibri Light" w:cs="Calibri Light"/>
        </w:rPr>
      </w:pPr>
      <w:r>
        <w:rPr>
          <w:rFonts w:ascii="Calibri Light" w:hAnsi="Calibri Light" w:cs="Calibri Light"/>
          <w:b/>
        </w:rPr>
        <w:t xml:space="preserve">DICTAMEN QUE REFORMA EL </w:t>
      </w:r>
      <w:r w:rsidRPr="002249DA">
        <w:rPr>
          <w:rFonts w:ascii="Calibri Light" w:hAnsi="Calibri Light" w:cs="Calibri Light"/>
          <w:b/>
        </w:rPr>
        <w:t>REGLAMENTO DEL GOBIERNO Y LA</w:t>
      </w:r>
      <w:r>
        <w:rPr>
          <w:rFonts w:ascii="Calibri Light" w:hAnsi="Calibri Light" w:cs="Calibri Light"/>
          <w:b/>
        </w:rPr>
        <w:t xml:space="preserve"> </w:t>
      </w:r>
      <w:r w:rsidRPr="002249DA">
        <w:rPr>
          <w:rFonts w:ascii="Calibri Light" w:hAnsi="Calibri Light" w:cs="Calibri Light"/>
          <w:b/>
        </w:rPr>
        <w:t>ADMINISTRACIÓN PÚBLICA MUNICIPAL DE ZAPOTLÁN EL GRANDE,</w:t>
      </w:r>
      <w:r>
        <w:rPr>
          <w:rFonts w:ascii="Calibri Light" w:hAnsi="Calibri Light" w:cs="Calibri Light"/>
          <w:b/>
        </w:rPr>
        <w:t xml:space="preserve"> </w:t>
      </w:r>
      <w:r w:rsidRPr="002249DA">
        <w:rPr>
          <w:rFonts w:ascii="Calibri Light" w:hAnsi="Calibri Light" w:cs="Calibri Light"/>
          <w:b/>
        </w:rPr>
        <w:t>JALISCO, ASI COMO EL REGLAMENTO DE POLICIA PREVENTIVA DEL</w:t>
      </w:r>
      <w:r>
        <w:rPr>
          <w:rFonts w:ascii="Calibri Light" w:hAnsi="Calibri Light" w:cs="Calibri Light"/>
          <w:b/>
        </w:rPr>
        <w:t xml:space="preserve"> </w:t>
      </w:r>
      <w:r w:rsidRPr="002249DA">
        <w:rPr>
          <w:rFonts w:ascii="Calibri Light" w:hAnsi="Calibri Light" w:cs="Calibri Light"/>
          <w:b/>
        </w:rPr>
        <w:t>MUNICIPIO DE ZAPOTLAN EL GRANDE, JALISCO, Y AUTORIZA LA</w:t>
      </w:r>
      <w:r>
        <w:rPr>
          <w:rFonts w:ascii="Calibri Light" w:hAnsi="Calibri Light" w:cs="Calibri Light"/>
          <w:b/>
        </w:rPr>
        <w:t xml:space="preserve"> </w:t>
      </w:r>
      <w:r w:rsidRPr="002249DA">
        <w:rPr>
          <w:rFonts w:ascii="Calibri Light" w:hAnsi="Calibri Light" w:cs="Calibri Light"/>
          <w:b/>
        </w:rPr>
        <w:t>CREACIÓN DE LA UNIDAD ESPECIALIZADA POLICIAL DE ATENCIÓN A</w:t>
      </w:r>
      <w:r>
        <w:rPr>
          <w:rFonts w:ascii="Calibri Light" w:hAnsi="Calibri Light" w:cs="Calibri Light"/>
          <w:b/>
        </w:rPr>
        <w:t xml:space="preserve"> MUJERES VICTIMAS DE VIOLENCIA. </w:t>
      </w:r>
      <w:r w:rsidRPr="00C447BA">
        <w:rPr>
          <w:rFonts w:ascii="Calibri Light" w:hAnsi="Calibri Light" w:cs="Calibri Light"/>
        </w:rPr>
        <w:t xml:space="preserve">Motiva la C. Síndica Municipal Magali Casillas Contreras. </w:t>
      </w:r>
    </w:p>
    <w:p w14:paraId="5CA8D0B1" w14:textId="77777777" w:rsidR="008A227C" w:rsidRPr="00C447BA" w:rsidRDefault="008A227C" w:rsidP="008A227C">
      <w:pPr>
        <w:rPr>
          <w:rFonts w:ascii="Calibri Light" w:hAnsi="Calibri Light" w:cs="Calibri Light"/>
        </w:rPr>
      </w:pPr>
    </w:p>
    <w:p w14:paraId="1DCA90C6" w14:textId="77777777" w:rsidR="008A227C" w:rsidRDefault="008A227C" w:rsidP="008A227C">
      <w:pPr>
        <w:numPr>
          <w:ilvl w:val="0"/>
          <w:numId w:val="1"/>
        </w:numPr>
        <w:tabs>
          <w:tab w:val="center" w:pos="4419"/>
          <w:tab w:val="left" w:pos="6058"/>
        </w:tabs>
        <w:contextualSpacing/>
        <w:jc w:val="both"/>
        <w:rPr>
          <w:rFonts w:ascii="Calibri Light" w:hAnsi="Calibri Light" w:cs="Calibri Light"/>
          <w:b/>
        </w:rPr>
      </w:pPr>
      <w:r w:rsidRPr="008A227C">
        <w:rPr>
          <w:rFonts w:ascii="Calibri Light" w:hAnsi="Calibri Light" w:cs="Calibri Light"/>
          <w:b/>
        </w:rPr>
        <w:t>DICTAMEN QUE REFORMA REGLAMENTO PARA LA ACTUACIÓN DEL CONSEJO MUNICIPAL PARA LA CULTURA Y LAS ARTES DEL MUNICIPIO</w:t>
      </w:r>
      <w:r>
        <w:rPr>
          <w:rFonts w:ascii="Calibri Light" w:hAnsi="Calibri Light" w:cs="Calibri Light"/>
          <w:b/>
        </w:rPr>
        <w:t xml:space="preserve"> DE ZAPOTLÁN EL GRANDE, JALISCO. </w:t>
      </w:r>
      <w:r w:rsidRPr="00C447BA">
        <w:rPr>
          <w:rFonts w:ascii="Calibri Light" w:hAnsi="Calibri Light" w:cs="Calibri Light"/>
        </w:rPr>
        <w:t>Motiva la C. Síndica Municipal Magali Casillas Contreras.</w:t>
      </w:r>
    </w:p>
    <w:p w14:paraId="7F20B5D9" w14:textId="77777777" w:rsidR="008A227C" w:rsidRPr="008A227C" w:rsidRDefault="008A227C" w:rsidP="008A227C">
      <w:pPr>
        <w:rPr>
          <w:rFonts w:ascii="Calibri Light" w:hAnsi="Calibri Light" w:cs="Calibri Light"/>
          <w:b/>
        </w:rPr>
      </w:pPr>
    </w:p>
    <w:p w14:paraId="343F92B2" w14:textId="77777777" w:rsidR="008A227C" w:rsidRDefault="008A227C" w:rsidP="008A227C">
      <w:pPr>
        <w:numPr>
          <w:ilvl w:val="0"/>
          <w:numId w:val="1"/>
        </w:numPr>
        <w:tabs>
          <w:tab w:val="center" w:pos="4419"/>
          <w:tab w:val="left" w:pos="6058"/>
        </w:tabs>
        <w:contextualSpacing/>
        <w:jc w:val="both"/>
        <w:rPr>
          <w:rFonts w:ascii="Calibri Light" w:hAnsi="Calibri Light" w:cs="Calibri Light"/>
          <w:b/>
        </w:rPr>
      </w:pPr>
      <w:r>
        <w:rPr>
          <w:rFonts w:ascii="Calibri Light" w:hAnsi="Calibri Light" w:cs="Calibri Light"/>
          <w:b/>
        </w:rPr>
        <w:t xml:space="preserve">DICTAMEN QUE REFORMA EL </w:t>
      </w:r>
      <w:r w:rsidRPr="008A227C">
        <w:rPr>
          <w:rFonts w:ascii="Calibri Light" w:hAnsi="Calibri Light" w:cs="Calibri Light"/>
          <w:b/>
        </w:rPr>
        <w:t>REGLAMENTO DE NOMENCLATURA DEL MUNICIPIO DE ZAPOTLÁN EL GRANDE, JALISCO</w:t>
      </w:r>
      <w:r>
        <w:rPr>
          <w:rFonts w:ascii="Calibri Light" w:hAnsi="Calibri Light" w:cs="Calibri Light"/>
          <w:b/>
        </w:rPr>
        <w:t xml:space="preserve">. </w:t>
      </w:r>
      <w:r w:rsidRPr="00C447BA">
        <w:rPr>
          <w:rFonts w:ascii="Calibri Light" w:hAnsi="Calibri Light" w:cs="Calibri Light"/>
        </w:rPr>
        <w:t>Motiva la C. Síndica Municipal Magali Casillas Contreras.</w:t>
      </w:r>
    </w:p>
    <w:p w14:paraId="05EB73BC" w14:textId="77777777" w:rsidR="008A227C" w:rsidRPr="008A227C" w:rsidRDefault="008A227C" w:rsidP="008A227C">
      <w:pPr>
        <w:rPr>
          <w:rFonts w:ascii="Calibri Light" w:hAnsi="Calibri Light" w:cs="Calibri Light"/>
          <w:b/>
        </w:rPr>
      </w:pPr>
    </w:p>
    <w:p w14:paraId="283230E3" w14:textId="3F2D175A" w:rsidR="008A227C" w:rsidRPr="00C447BA" w:rsidRDefault="008A227C" w:rsidP="008A227C">
      <w:pPr>
        <w:numPr>
          <w:ilvl w:val="0"/>
          <w:numId w:val="1"/>
        </w:numPr>
        <w:tabs>
          <w:tab w:val="center" w:pos="4419"/>
          <w:tab w:val="left" w:pos="6058"/>
        </w:tabs>
        <w:contextualSpacing/>
        <w:jc w:val="both"/>
        <w:rPr>
          <w:rFonts w:ascii="Calibri Light" w:hAnsi="Calibri Light" w:cs="Calibri Light"/>
        </w:rPr>
      </w:pPr>
      <w:r>
        <w:rPr>
          <w:rFonts w:ascii="Calibri Light" w:hAnsi="Calibri Light" w:cs="Calibri Light"/>
          <w:b/>
        </w:rPr>
        <w:t>INICIATIVA DE ACUERDO ECONÓ</w:t>
      </w:r>
      <w:r w:rsidRPr="008A227C">
        <w:rPr>
          <w:rFonts w:ascii="Calibri Light" w:hAnsi="Calibri Light" w:cs="Calibri Light"/>
          <w:b/>
        </w:rPr>
        <w:t>MICO QUE SOLICITA LA COMPARECENCIA DE LA DIRECTORA DEL DIF MUNICIPAL DE ZAPOTLÁN EL GRANDE CON LA FINALIDAD QUE INFORME DE LA AMONESTACIÓN PÚBLICA QUE LE HACE EL ITEI JALISCO AL TITULAR DE LA UNIDAD DE TRANSPARENCIA DE ESTA OPD</w:t>
      </w:r>
      <w:r>
        <w:rPr>
          <w:rFonts w:ascii="Calibri Light" w:hAnsi="Calibri Light" w:cs="Calibri Light"/>
          <w:b/>
        </w:rPr>
        <w:t xml:space="preserve">. </w:t>
      </w:r>
      <w:r w:rsidRPr="00C447BA">
        <w:rPr>
          <w:rFonts w:ascii="Calibri Light" w:hAnsi="Calibri Light" w:cs="Calibri Light"/>
        </w:rPr>
        <w:t xml:space="preserve">Motiva el C. Regidor Raúl Chávez García. </w:t>
      </w:r>
    </w:p>
    <w:p w14:paraId="40527C5C" w14:textId="74CAA2EC" w:rsidR="00F135DC" w:rsidRPr="00C447BA" w:rsidRDefault="00F135DC" w:rsidP="00F135DC">
      <w:pPr>
        <w:tabs>
          <w:tab w:val="center" w:pos="4419"/>
          <w:tab w:val="left" w:pos="6058"/>
        </w:tabs>
        <w:ind w:left="357"/>
        <w:contextualSpacing/>
        <w:jc w:val="both"/>
        <w:rPr>
          <w:rFonts w:ascii="Calibri Light" w:hAnsi="Calibri Light" w:cs="Calibri Light"/>
        </w:rPr>
      </w:pPr>
    </w:p>
    <w:p w14:paraId="4E836043" w14:textId="6F032BC9" w:rsidR="00FA76E1" w:rsidRPr="00A32C2B" w:rsidRDefault="00A801A6" w:rsidP="00FA76E1">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ASUNTOS VARIOS.</w:t>
      </w:r>
      <w:r w:rsidR="00CF12D7" w:rsidRPr="00A32C2B">
        <w:rPr>
          <w:rFonts w:ascii="Calibri Light" w:hAnsi="Calibri Light" w:cs="Calibri Light"/>
          <w:b/>
        </w:rPr>
        <w:t xml:space="preserve"> </w:t>
      </w:r>
      <w:bookmarkStart w:id="0" w:name="_GoBack"/>
      <w:bookmarkEnd w:id="0"/>
    </w:p>
    <w:p w14:paraId="2110B6FE" w14:textId="2C0ED9FA" w:rsidR="00FA76E1" w:rsidRPr="00A32C2B" w:rsidRDefault="00FA76E1" w:rsidP="00FA76E1">
      <w:pPr>
        <w:rPr>
          <w:rFonts w:ascii="Calibri Light" w:hAnsi="Calibri Light" w:cs="Calibri Light"/>
          <w:b/>
          <w:iCs/>
        </w:rPr>
      </w:pPr>
    </w:p>
    <w:p w14:paraId="13B714B0" w14:textId="769C455C" w:rsidR="00A801A6" w:rsidRPr="00A32C2B" w:rsidRDefault="00A801A6" w:rsidP="003604F6">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iCs/>
        </w:rPr>
        <w:t>CLAUSURA DE LA SESIÓN.</w:t>
      </w:r>
    </w:p>
    <w:p w14:paraId="0FDE2E2A" w14:textId="7443D613" w:rsidR="00D22A12" w:rsidRPr="002220C3" w:rsidRDefault="00D22A12" w:rsidP="00236FF0">
      <w:pPr>
        <w:spacing w:line="276" w:lineRule="auto"/>
        <w:rPr>
          <w:rFonts w:ascii="Calibri Light" w:hAnsi="Calibri Light" w:cs="Calibri Light"/>
          <w:b/>
          <w:iCs/>
          <w:sz w:val="22"/>
          <w:szCs w:val="22"/>
        </w:rPr>
      </w:pPr>
    </w:p>
    <w:p w14:paraId="60A8C70C" w14:textId="4E75285B" w:rsidR="005F46C9" w:rsidRDefault="005F46C9" w:rsidP="005119DF">
      <w:pPr>
        <w:rPr>
          <w:rFonts w:ascii="Calibri Light" w:hAnsi="Calibri Light" w:cs="Calibri Light"/>
          <w:b/>
          <w:iCs/>
        </w:rPr>
      </w:pPr>
    </w:p>
    <w:p w14:paraId="403F49A2" w14:textId="56F8B1FA" w:rsidR="00A32C2B" w:rsidRDefault="00A32C2B" w:rsidP="005119DF">
      <w:pPr>
        <w:rPr>
          <w:rFonts w:ascii="Calibri Light" w:hAnsi="Calibri Light" w:cs="Calibri Light"/>
          <w:b/>
          <w:iCs/>
        </w:rPr>
      </w:pPr>
    </w:p>
    <w:p w14:paraId="1DD0B3C4" w14:textId="1EAA1D98" w:rsidR="00A32C2B" w:rsidRDefault="00A32C2B" w:rsidP="005119DF">
      <w:pPr>
        <w:rPr>
          <w:rFonts w:ascii="Calibri Light" w:hAnsi="Calibri Light" w:cs="Calibri Light"/>
          <w:b/>
          <w:iCs/>
        </w:rPr>
      </w:pPr>
    </w:p>
    <w:p w14:paraId="176E35EC" w14:textId="7FF4FE7C" w:rsidR="005911A2" w:rsidRPr="00A32C2B" w:rsidRDefault="005911A2" w:rsidP="0051593C">
      <w:pPr>
        <w:jc w:val="center"/>
        <w:rPr>
          <w:rFonts w:ascii="Calibri Light" w:hAnsi="Calibri Light" w:cs="Calibri Light"/>
          <w:b/>
          <w:iCs/>
        </w:rPr>
      </w:pPr>
    </w:p>
    <w:p w14:paraId="71A161C0" w14:textId="36868B71" w:rsidR="00A801A6" w:rsidRPr="00A32C2B" w:rsidRDefault="00A801A6" w:rsidP="0051593C">
      <w:pPr>
        <w:jc w:val="center"/>
        <w:rPr>
          <w:rFonts w:ascii="Calibri Light" w:hAnsi="Calibri Light" w:cs="Calibri Light"/>
          <w:b/>
          <w:iCs/>
        </w:rPr>
      </w:pPr>
      <w:r w:rsidRPr="00A32C2B">
        <w:rPr>
          <w:rFonts w:ascii="Calibri Light" w:hAnsi="Calibri Light" w:cs="Calibri Light"/>
          <w:b/>
          <w:iCs/>
        </w:rPr>
        <w:t>A T E N T A M E N T E</w:t>
      </w:r>
    </w:p>
    <w:p w14:paraId="572FFD55" w14:textId="4375E0A3" w:rsidR="00A801A6" w:rsidRPr="00A32C2B" w:rsidRDefault="00A801A6" w:rsidP="0051593C">
      <w:pPr>
        <w:jc w:val="center"/>
        <w:rPr>
          <w:rFonts w:ascii="Calibri Light" w:hAnsi="Calibri Light" w:cs="Calibri Light"/>
          <w:b/>
          <w:iCs/>
        </w:rPr>
      </w:pPr>
      <w:r w:rsidRPr="00A32C2B">
        <w:rPr>
          <w:rFonts w:ascii="Calibri Light" w:hAnsi="Calibri Light" w:cs="Calibri Light"/>
          <w:b/>
          <w:iCs/>
        </w:rPr>
        <w:t>“2023, AÑO DEL BICENTENARIO DEL NACIMIENTO DEL ESTADO LIBRE Y SOBERANO DE JALISCO”</w:t>
      </w:r>
    </w:p>
    <w:p w14:paraId="67168603" w14:textId="333724CD" w:rsidR="00A801A6" w:rsidRPr="00A32C2B" w:rsidRDefault="00A801A6" w:rsidP="0051593C">
      <w:pPr>
        <w:jc w:val="center"/>
        <w:rPr>
          <w:rFonts w:ascii="Calibri Light" w:hAnsi="Calibri Light" w:cs="Calibri Light"/>
          <w:b/>
          <w:iCs/>
        </w:rPr>
      </w:pPr>
      <w:r w:rsidRPr="00A32C2B">
        <w:rPr>
          <w:rFonts w:ascii="Calibri Light" w:hAnsi="Calibri Light" w:cs="Calibri Light"/>
          <w:b/>
          <w:iCs/>
        </w:rPr>
        <w:t>“2023, AÑO DEL 140 ANIVERSARIO DEL NATALICIO DE JOSÉ CLEMENTE OROZCO”</w:t>
      </w:r>
    </w:p>
    <w:p w14:paraId="661FFCA6" w14:textId="7E3C386B" w:rsidR="00A801A6" w:rsidRPr="00A32C2B" w:rsidRDefault="00A801A6" w:rsidP="0051593C">
      <w:pPr>
        <w:keepNext/>
        <w:widowControl w:val="0"/>
        <w:tabs>
          <w:tab w:val="left" w:pos="0"/>
        </w:tabs>
        <w:jc w:val="center"/>
        <w:outlineLvl w:val="1"/>
        <w:rPr>
          <w:rFonts w:ascii="Calibri Light" w:hAnsi="Calibri Light" w:cs="Calibri Light"/>
          <w:snapToGrid w:val="0"/>
        </w:rPr>
      </w:pPr>
      <w:r w:rsidRPr="00A32C2B">
        <w:rPr>
          <w:rFonts w:ascii="Calibri Light" w:hAnsi="Calibri Light" w:cs="Calibri Light"/>
          <w:snapToGrid w:val="0"/>
        </w:rPr>
        <w:t>Ciudad Guzmán, Municipio de Zapotlán el Grande, Jalisc</w:t>
      </w:r>
      <w:r w:rsidR="001274A5">
        <w:rPr>
          <w:rFonts w:ascii="Calibri Light" w:hAnsi="Calibri Light" w:cs="Calibri Light"/>
          <w:snapToGrid w:val="0"/>
        </w:rPr>
        <w:t>o, a 20 de diciembre</w:t>
      </w:r>
      <w:r w:rsidRPr="00A32C2B">
        <w:rPr>
          <w:rFonts w:ascii="Calibri Light" w:hAnsi="Calibri Light" w:cs="Calibri Light"/>
          <w:snapToGrid w:val="0"/>
        </w:rPr>
        <w:t xml:space="preserve"> de 2023</w:t>
      </w:r>
    </w:p>
    <w:p w14:paraId="742C6B28" w14:textId="3EC610E2" w:rsidR="00A801A6" w:rsidRPr="002220C3" w:rsidRDefault="00A801A6" w:rsidP="00A801A6">
      <w:pPr>
        <w:spacing w:line="276" w:lineRule="auto"/>
        <w:rPr>
          <w:rFonts w:ascii="Calibri Light" w:hAnsi="Calibri Light" w:cs="Calibri Light"/>
          <w:snapToGrid w:val="0"/>
          <w:sz w:val="22"/>
          <w:szCs w:val="22"/>
        </w:rPr>
      </w:pPr>
    </w:p>
    <w:p w14:paraId="6717CB39" w14:textId="62AC10D0" w:rsidR="00A801A6" w:rsidRPr="00D22A12" w:rsidRDefault="00A801A6" w:rsidP="00A801A6">
      <w:pPr>
        <w:spacing w:line="276" w:lineRule="auto"/>
        <w:rPr>
          <w:rFonts w:ascii="Calibri Light" w:hAnsi="Calibri Light" w:cs="Calibri Light"/>
          <w:b/>
          <w:bCs/>
        </w:rPr>
      </w:pPr>
    </w:p>
    <w:p w14:paraId="16DC46EA" w14:textId="570E921F" w:rsidR="00A801A6" w:rsidRPr="00A32C2B" w:rsidRDefault="00BB363B" w:rsidP="0051593C">
      <w:pPr>
        <w:jc w:val="center"/>
        <w:rPr>
          <w:rFonts w:ascii="Calibri Light" w:hAnsi="Calibri Light" w:cs="Calibri Light"/>
          <w:b/>
          <w:bCs/>
        </w:rPr>
      </w:pPr>
      <w:r w:rsidRPr="00A32C2B">
        <w:rPr>
          <w:rFonts w:ascii="Calibri Light" w:hAnsi="Calibri Light" w:cs="Calibri Light"/>
          <w:b/>
          <w:bCs/>
        </w:rPr>
        <w:t>C</w:t>
      </w:r>
      <w:r w:rsidR="00A801A6" w:rsidRPr="00A32C2B">
        <w:rPr>
          <w:rFonts w:ascii="Calibri Light" w:hAnsi="Calibri Light" w:cs="Calibri Light"/>
          <w:b/>
          <w:bCs/>
        </w:rPr>
        <w:t>. ALEJANDRO BARRAGÁN SÁNCHEZ</w:t>
      </w:r>
    </w:p>
    <w:p w14:paraId="35572D0B" w14:textId="5945EC23" w:rsidR="00A801A6" w:rsidRPr="00A32C2B" w:rsidRDefault="00A801A6" w:rsidP="0051593C">
      <w:pPr>
        <w:jc w:val="center"/>
        <w:rPr>
          <w:rFonts w:ascii="Calibri Light" w:eastAsia="Times New Roman" w:hAnsi="Calibri Light" w:cs="Calibri Light"/>
          <w:i/>
          <w:lang w:val="es-ES" w:eastAsia="es-ES"/>
        </w:rPr>
      </w:pPr>
      <w:r w:rsidRPr="00A32C2B">
        <w:rPr>
          <w:rFonts w:ascii="Calibri Light" w:eastAsia="Times New Roman" w:hAnsi="Calibri Light" w:cs="Calibri Light"/>
          <w:bCs/>
          <w:lang w:val="es-ES" w:eastAsia="es-ES"/>
        </w:rPr>
        <w:t>PRESIDENTE MUNICIPAL</w:t>
      </w:r>
    </w:p>
    <w:p w14:paraId="3D30E05D" w14:textId="69B89E5A" w:rsidR="00376765" w:rsidRPr="00A32C2B" w:rsidRDefault="00376765" w:rsidP="0051593C">
      <w:pPr>
        <w:jc w:val="center"/>
        <w:rPr>
          <w:rFonts w:ascii="Calibri Light" w:eastAsia="Times New Roman" w:hAnsi="Calibri Light" w:cs="Calibri Light"/>
          <w:i/>
          <w:lang w:val="es-ES" w:eastAsia="es-ES"/>
        </w:rPr>
      </w:pPr>
    </w:p>
    <w:p w14:paraId="7D796F32" w14:textId="14A5B9FF" w:rsidR="0029604B" w:rsidRPr="00A32C2B" w:rsidRDefault="0029604B" w:rsidP="0029604B">
      <w:pPr>
        <w:spacing w:line="276" w:lineRule="auto"/>
        <w:jc w:val="center"/>
        <w:rPr>
          <w:rFonts w:ascii="Calibri Light" w:hAnsi="Calibri Light" w:cs="Calibri Light"/>
          <w:b/>
          <w:bCs/>
        </w:rPr>
      </w:pPr>
    </w:p>
    <w:p w14:paraId="6C67BE29" w14:textId="47015398" w:rsidR="00A801A6" w:rsidRPr="00A32C2B" w:rsidRDefault="0031052A" w:rsidP="0051593C">
      <w:pPr>
        <w:jc w:val="center"/>
        <w:rPr>
          <w:rFonts w:ascii="Calibri Light" w:hAnsi="Calibri Light" w:cs="Calibri Light"/>
          <w:b/>
          <w:bCs/>
        </w:rPr>
      </w:pPr>
      <w:r>
        <w:rPr>
          <w:rFonts w:ascii="Calibri Light" w:hAnsi="Calibri Light" w:cs="Calibri Light"/>
          <w:b/>
          <w:bCs/>
        </w:rPr>
        <w:t>LIC. MAGALI CASILLAS CONTRERAS</w:t>
      </w:r>
    </w:p>
    <w:p w14:paraId="62F70974" w14:textId="68354A1E" w:rsidR="00A801A6" w:rsidRPr="00A32C2B" w:rsidRDefault="0031052A" w:rsidP="0051593C">
      <w:pPr>
        <w:jc w:val="center"/>
        <w:rPr>
          <w:rFonts w:ascii="Calibri Light" w:hAnsi="Calibri Light" w:cs="Calibri Light"/>
        </w:rPr>
      </w:pPr>
      <w:r>
        <w:rPr>
          <w:rFonts w:ascii="Calibri Light" w:hAnsi="Calibri Light" w:cs="Calibri Light"/>
        </w:rPr>
        <w:t xml:space="preserve">SÍNDICA Y </w:t>
      </w:r>
      <w:r w:rsidR="00A801A6" w:rsidRPr="00A32C2B">
        <w:rPr>
          <w:rFonts w:ascii="Calibri Light" w:hAnsi="Calibri Light" w:cs="Calibri Light"/>
        </w:rPr>
        <w:t>SECRETARIA DE GOBIERNO MUNICIPAL</w:t>
      </w:r>
    </w:p>
    <w:sectPr w:rsidR="00A801A6" w:rsidRPr="00A32C2B" w:rsidSect="00C9497C">
      <w:headerReference w:type="even" r:id="rId8"/>
      <w:headerReference w:type="default" r:id="rId9"/>
      <w:headerReference w:type="first" r:id="rId10"/>
      <w:pgSz w:w="12242" w:h="19295" w:code="305"/>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98B8" w14:textId="77777777" w:rsidR="0093075D" w:rsidRDefault="0093075D" w:rsidP="003F6F9A">
      <w:r>
        <w:separator/>
      </w:r>
    </w:p>
  </w:endnote>
  <w:endnote w:type="continuationSeparator" w:id="0">
    <w:p w14:paraId="5D9901C2" w14:textId="77777777" w:rsidR="0093075D" w:rsidRDefault="0093075D"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16B4B" w14:textId="77777777" w:rsidR="0093075D" w:rsidRDefault="0093075D" w:rsidP="003F6F9A">
      <w:r>
        <w:separator/>
      </w:r>
    </w:p>
  </w:footnote>
  <w:footnote w:type="continuationSeparator" w:id="0">
    <w:p w14:paraId="16F5CF87" w14:textId="77777777" w:rsidR="0093075D" w:rsidRDefault="0093075D"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93075D">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style="position:absolute;margin-left:0;margin-top:0;width:586.7pt;height:966pt;z-index:-251653120;mso-wrap-edited:f;mso-position-horizontal:center;mso-position-horizontal-relative:margin;mso-position-vertical:center;mso-position-vertical-relative:margin"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FEB6542" w:rsidR="003F6F9A" w:rsidRDefault="00C34FA8"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73758212">
          <wp:simplePos x="0" y="0"/>
          <wp:positionH relativeFrom="column">
            <wp:posOffset>3920983</wp:posOffset>
          </wp:positionH>
          <wp:positionV relativeFrom="paragraph">
            <wp:posOffset>-379683</wp:posOffset>
          </wp:positionV>
          <wp:extent cx="2343150" cy="927100"/>
          <wp:effectExtent l="0" t="0" r="0" b="6350"/>
          <wp:wrapTight wrapText="bothSides">
            <wp:wrapPolygon edited="0">
              <wp:start x="0" y="0"/>
              <wp:lineTo x="0" y="21304"/>
              <wp:lineTo x="21424" y="21304"/>
              <wp:lineTo x="21424" y="0"/>
              <wp:lineTo x="0" y="0"/>
            </wp:wrapPolygon>
          </wp:wrapTight>
          <wp:docPr id="5" name="Imagen 5"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75D">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style="position:absolute;left:0;text-align:left;margin-left:-85.15pt;margin-top:-120.3pt;width:621.3pt;height:1046.25pt;z-index:-251650048;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93075D">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style="position:absolute;margin-left:0;margin-top:0;width:586.7pt;height:966pt;z-index:-251656192;mso-wrap-edited:f;mso-position-horizontal:center;mso-position-horizontal-relative:margin;mso-position-vertical:center;mso-position-vertical-relative:margin"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4B0"/>
    <w:rsid w:val="000024E4"/>
    <w:rsid w:val="00002A53"/>
    <w:rsid w:val="00010200"/>
    <w:rsid w:val="00016838"/>
    <w:rsid w:val="00021DFE"/>
    <w:rsid w:val="00024157"/>
    <w:rsid w:val="0002645F"/>
    <w:rsid w:val="000366FE"/>
    <w:rsid w:val="00037AB6"/>
    <w:rsid w:val="000441BD"/>
    <w:rsid w:val="00062BA3"/>
    <w:rsid w:val="00080DCC"/>
    <w:rsid w:val="000948F3"/>
    <w:rsid w:val="00096848"/>
    <w:rsid w:val="000A4B85"/>
    <w:rsid w:val="000A4E4E"/>
    <w:rsid w:val="000A50EC"/>
    <w:rsid w:val="000B5146"/>
    <w:rsid w:val="000B66F0"/>
    <w:rsid w:val="000C2076"/>
    <w:rsid w:val="000C243F"/>
    <w:rsid w:val="000C43AC"/>
    <w:rsid w:val="000C6035"/>
    <w:rsid w:val="000C6F1C"/>
    <w:rsid w:val="000C77B7"/>
    <w:rsid w:val="000D0001"/>
    <w:rsid w:val="000D0D01"/>
    <w:rsid w:val="000D60E6"/>
    <w:rsid w:val="000D72F9"/>
    <w:rsid w:val="000E12AA"/>
    <w:rsid w:val="000E1B40"/>
    <w:rsid w:val="000E2093"/>
    <w:rsid w:val="000F48AD"/>
    <w:rsid w:val="000F6449"/>
    <w:rsid w:val="000F6BB5"/>
    <w:rsid w:val="001078A9"/>
    <w:rsid w:val="00110B3B"/>
    <w:rsid w:val="0011289A"/>
    <w:rsid w:val="00114293"/>
    <w:rsid w:val="001274A5"/>
    <w:rsid w:val="001321A1"/>
    <w:rsid w:val="001333B0"/>
    <w:rsid w:val="00136E85"/>
    <w:rsid w:val="00144CF0"/>
    <w:rsid w:val="00165031"/>
    <w:rsid w:val="00170FCC"/>
    <w:rsid w:val="001713CE"/>
    <w:rsid w:val="001763C1"/>
    <w:rsid w:val="00185598"/>
    <w:rsid w:val="00192D14"/>
    <w:rsid w:val="00192FE9"/>
    <w:rsid w:val="001961E8"/>
    <w:rsid w:val="001A068A"/>
    <w:rsid w:val="001A0B15"/>
    <w:rsid w:val="001A29C5"/>
    <w:rsid w:val="001B03A2"/>
    <w:rsid w:val="001B633C"/>
    <w:rsid w:val="001C0627"/>
    <w:rsid w:val="001C5108"/>
    <w:rsid w:val="001D1862"/>
    <w:rsid w:val="001D6494"/>
    <w:rsid w:val="001E3984"/>
    <w:rsid w:val="001E79D8"/>
    <w:rsid w:val="001F38F1"/>
    <w:rsid w:val="00205640"/>
    <w:rsid w:val="00205E9E"/>
    <w:rsid w:val="002069BA"/>
    <w:rsid w:val="002220C3"/>
    <w:rsid w:val="002249DA"/>
    <w:rsid w:val="00231404"/>
    <w:rsid w:val="00234EEF"/>
    <w:rsid w:val="00236FF0"/>
    <w:rsid w:val="00240C61"/>
    <w:rsid w:val="00243FEB"/>
    <w:rsid w:val="0025669C"/>
    <w:rsid w:val="002619BF"/>
    <w:rsid w:val="00265CF6"/>
    <w:rsid w:val="002679C7"/>
    <w:rsid w:val="00275692"/>
    <w:rsid w:val="00276161"/>
    <w:rsid w:val="00276B3E"/>
    <w:rsid w:val="0028297B"/>
    <w:rsid w:val="00285C79"/>
    <w:rsid w:val="0029604B"/>
    <w:rsid w:val="002A108F"/>
    <w:rsid w:val="002A4928"/>
    <w:rsid w:val="002B7B5F"/>
    <w:rsid w:val="002D1DA2"/>
    <w:rsid w:val="002D4147"/>
    <w:rsid w:val="002E437F"/>
    <w:rsid w:val="002E4FE1"/>
    <w:rsid w:val="002F1C7F"/>
    <w:rsid w:val="002F2D56"/>
    <w:rsid w:val="002F31F0"/>
    <w:rsid w:val="00300422"/>
    <w:rsid w:val="00302EF0"/>
    <w:rsid w:val="00306E3F"/>
    <w:rsid w:val="0031052A"/>
    <w:rsid w:val="00312CA6"/>
    <w:rsid w:val="00322A63"/>
    <w:rsid w:val="0032405D"/>
    <w:rsid w:val="00332F10"/>
    <w:rsid w:val="00337D4E"/>
    <w:rsid w:val="00340E50"/>
    <w:rsid w:val="0034244F"/>
    <w:rsid w:val="003604F6"/>
    <w:rsid w:val="0036687B"/>
    <w:rsid w:val="003715FB"/>
    <w:rsid w:val="003735D0"/>
    <w:rsid w:val="00375D9E"/>
    <w:rsid w:val="00376765"/>
    <w:rsid w:val="00377515"/>
    <w:rsid w:val="00380952"/>
    <w:rsid w:val="00390EE9"/>
    <w:rsid w:val="0039223F"/>
    <w:rsid w:val="003922AC"/>
    <w:rsid w:val="00394F90"/>
    <w:rsid w:val="00395CE7"/>
    <w:rsid w:val="003964C8"/>
    <w:rsid w:val="003A46DB"/>
    <w:rsid w:val="003A7F34"/>
    <w:rsid w:val="003B0DEF"/>
    <w:rsid w:val="003B220A"/>
    <w:rsid w:val="003C0FB8"/>
    <w:rsid w:val="003C47E7"/>
    <w:rsid w:val="003C668C"/>
    <w:rsid w:val="003C7838"/>
    <w:rsid w:val="003D0AE2"/>
    <w:rsid w:val="003D1CED"/>
    <w:rsid w:val="003D3A0E"/>
    <w:rsid w:val="003D6059"/>
    <w:rsid w:val="003E34FE"/>
    <w:rsid w:val="003E51E3"/>
    <w:rsid w:val="003E68ED"/>
    <w:rsid w:val="003E7C36"/>
    <w:rsid w:val="003F0CF5"/>
    <w:rsid w:val="003F6F9A"/>
    <w:rsid w:val="00407E32"/>
    <w:rsid w:val="004101CB"/>
    <w:rsid w:val="00415148"/>
    <w:rsid w:val="00421F2C"/>
    <w:rsid w:val="004274AA"/>
    <w:rsid w:val="00430C7E"/>
    <w:rsid w:val="00450CCA"/>
    <w:rsid w:val="00470226"/>
    <w:rsid w:val="004761C0"/>
    <w:rsid w:val="00480527"/>
    <w:rsid w:val="0048413D"/>
    <w:rsid w:val="004857A4"/>
    <w:rsid w:val="00490061"/>
    <w:rsid w:val="004A1F4A"/>
    <w:rsid w:val="004A6E6D"/>
    <w:rsid w:val="004B2ACD"/>
    <w:rsid w:val="004B5359"/>
    <w:rsid w:val="004B725F"/>
    <w:rsid w:val="004D31D7"/>
    <w:rsid w:val="004D5FBD"/>
    <w:rsid w:val="004E0937"/>
    <w:rsid w:val="004E1165"/>
    <w:rsid w:val="004E2F80"/>
    <w:rsid w:val="004E3955"/>
    <w:rsid w:val="004E74DF"/>
    <w:rsid w:val="004F1C16"/>
    <w:rsid w:val="004F6960"/>
    <w:rsid w:val="004F75AE"/>
    <w:rsid w:val="005026DB"/>
    <w:rsid w:val="005119DF"/>
    <w:rsid w:val="00514784"/>
    <w:rsid w:val="0051593C"/>
    <w:rsid w:val="00521520"/>
    <w:rsid w:val="00524E2E"/>
    <w:rsid w:val="00525728"/>
    <w:rsid w:val="0053368A"/>
    <w:rsid w:val="00537BAC"/>
    <w:rsid w:val="00545A3D"/>
    <w:rsid w:val="00547C49"/>
    <w:rsid w:val="00550002"/>
    <w:rsid w:val="00556720"/>
    <w:rsid w:val="0056021D"/>
    <w:rsid w:val="005709FE"/>
    <w:rsid w:val="005830C0"/>
    <w:rsid w:val="005911A2"/>
    <w:rsid w:val="00596510"/>
    <w:rsid w:val="005A56CC"/>
    <w:rsid w:val="005B2CE1"/>
    <w:rsid w:val="005B48EE"/>
    <w:rsid w:val="005C01F7"/>
    <w:rsid w:val="005C0915"/>
    <w:rsid w:val="005C46CE"/>
    <w:rsid w:val="005C6DE3"/>
    <w:rsid w:val="005E066A"/>
    <w:rsid w:val="005E3C83"/>
    <w:rsid w:val="005E46A0"/>
    <w:rsid w:val="005F46C9"/>
    <w:rsid w:val="005F71AD"/>
    <w:rsid w:val="00600E2C"/>
    <w:rsid w:val="006039AC"/>
    <w:rsid w:val="006231B0"/>
    <w:rsid w:val="006268D3"/>
    <w:rsid w:val="00630595"/>
    <w:rsid w:val="00647B18"/>
    <w:rsid w:val="00652495"/>
    <w:rsid w:val="00656D5E"/>
    <w:rsid w:val="00664ED5"/>
    <w:rsid w:val="00670350"/>
    <w:rsid w:val="00671991"/>
    <w:rsid w:val="0067386C"/>
    <w:rsid w:val="00681BD3"/>
    <w:rsid w:val="00693AF4"/>
    <w:rsid w:val="00697D69"/>
    <w:rsid w:val="006A1FD4"/>
    <w:rsid w:val="006A2035"/>
    <w:rsid w:val="006A4E21"/>
    <w:rsid w:val="006A650D"/>
    <w:rsid w:val="006A70CA"/>
    <w:rsid w:val="006B53B0"/>
    <w:rsid w:val="006B5914"/>
    <w:rsid w:val="006B6627"/>
    <w:rsid w:val="006C3446"/>
    <w:rsid w:val="006E44DD"/>
    <w:rsid w:val="006F0C49"/>
    <w:rsid w:val="00702397"/>
    <w:rsid w:val="007034C5"/>
    <w:rsid w:val="00706AE1"/>
    <w:rsid w:val="0070793F"/>
    <w:rsid w:val="00710689"/>
    <w:rsid w:val="007112F1"/>
    <w:rsid w:val="007119C7"/>
    <w:rsid w:val="00711CC9"/>
    <w:rsid w:val="007120BE"/>
    <w:rsid w:val="00717FEA"/>
    <w:rsid w:val="007303E2"/>
    <w:rsid w:val="00730681"/>
    <w:rsid w:val="00732D0F"/>
    <w:rsid w:val="00740BB0"/>
    <w:rsid w:val="007423C5"/>
    <w:rsid w:val="00744883"/>
    <w:rsid w:val="00752BC9"/>
    <w:rsid w:val="00754898"/>
    <w:rsid w:val="0077091B"/>
    <w:rsid w:val="00774A2D"/>
    <w:rsid w:val="00782DBB"/>
    <w:rsid w:val="007918CA"/>
    <w:rsid w:val="00793437"/>
    <w:rsid w:val="007A4F3D"/>
    <w:rsid w:val="007A7EC6"/>
    <w:rsid w:val="007B1CB8"/>
    <w:rsid w:val="007B35E5"/>
    <w:rsid w:val="007B4D33"/>
    <w:rsid w:val="007B7578"/>
    <w:rsid w:val="007D3AF2"/>
    <w:rsid w:val="007D5852"/>
    <w:rsid w:val="007E6706"/>
    <w:rsid w:val="007E76AA"/>
    <w:rsid w:val="007E7E77"/>
    <w:rsid w:val="0080130A"/>
    <w:rsid w:val="00802865"/>
    <w:rsid w:val="008036EF"/>
    <w:rsid w:val="008108D0"/>
    <w:rsid w:val="0081255B"/>
    <w:rsid w:val="008131A0"/>
    <w:rsid w:val="00826A29"/>
    <w:rsid w:val="00832178"/>
    <w:rsid w:val="008367AC"/>
    <w:rsid w:val="0083693F"/>
    <w:rsid w:val="00836ADF"/>
    <w:rsid w:val="00840C9D"/>
    <w:rsid w:val="008511F9"/>
    <w:rsid w:val="00851F3C"/>
    <w:rsid w:val="00861655"/>
    <w:rsid w:val="0087098C"/>
    <w:rsid w:val="00875784"/>
    <w:rsid w:val="0088029B"/>
    <w:rsid w:val="008879D5"/>
    <w:rsid w:val="008923E7"/>
    <w:rsid w:val="008A227C"/>
    <w:rsid w:val="008A3B96"/>
    <w:rsid w:val="008A4AF4"/>
    <w:rsid w:val="008B15D6"/>
    <w:rsid w:val="008C1ED8"/>
    <w:rsid w:val="008D7CEB"/>
    <w:rsid w:val="008E636F"/>
    <w:rsid w:val="008E7EC3"/>
    <w:rsid w:val="008F0A97"/>
    <w:rsid w:val="008F529F"/>
    <w:rsid w:val="00903EB7"/>
    <w:rsid w:val="00907C07"/>
    <w:rsid w:val="00913670"/>
    <w:rsid w:val="00926394"/>
    <w:rsid w:val="0093075D"/>
    <w:rsid w:val="009362D2"/>
    <w:rsid w:val="0094129E"/>
    <w:rsid w:val="0094143B"/>
    <w:rsid w:val="00945393"/>
    <w:rsid w:val="00946F28"/>
    <w:rsid w:val="0096082D"/>
    <w:rsid w:val="0096092C"/>
    <w:rsid w:val="0096359E"/>
    <w:rsid w:val="00965FEC"/>
    <w:rsid w:val="00967B90"/>
    <w:rsid w:val="0097195D"/>
    <w:rsid w:val="00974A90"/>
    <w:rsid w:val="00975BD7"/>
    <w:rsid w:val="00981974"/>
    <w:rsid w:val="00985730"/>
    <w:rsid w:val="0098632B"/>
    <w:rsid w:val="009867DC"/>
    <w:rsid w:val="00987642"/>
    <w:rsid w:val="009A4FA6"/>
    <w:rsid w:val="009B4604"/>
    <w:rsid w:val="009C2CF0"/>
    <w:rsid w:val="009C454D"/>
    <w:rsid w:val="009D3BCC"/>
    <w:rsid w:val="009E10AF"/>
    <w:rsid w:val="009E1C57"/>
    <w:rsid w:val="009E5CF9"/>
    <w:rsid w:val="009E7211"/>
    <w:rsid w:val="009F4FEC"/>
    <w:rsid w:val="009F6B02"/>
    <w:rsid w:val="009F6E27"/>
    <w:rsid w:val="009F7720"/>
    <w:rsid w:val="00A011C2"/>
    <w:rsid w:val="00A1592A"/>
    <w:rsid w:val="00A2200E"/>
    <w:rsid w:val="00A235D9"/>
    <w:rsid w:val="00A32C2B"/>
    <w:rsid w:val="00A35261"/>
    <w:rsid w:val="00A36732"/>
    <w:rsid w:val="00A618E2"/>
    <w:rsid w:val="00A63708"/>
    <w:rsid w:val="00A66495"/>
    <w:rsid w:val="00A67EE8"/>
    <w:rsid w:val="00A77AA1"/>
    <w:rsid w:val="00A801A6"/>
    <w:rsid w:val="00AA0E71"/>
    <w:rsid w:val="00AA1195"/>
    <w:rsid w:val="00AA4384"/>
    <w:rsid w:val="00AB2D1F"/>
    <w:rsid w:val="00AB3C6D"/>
    <w:rsid w:val="00AB737D"/>
    <w:rsid w:val="00AC67C5"/>
    <w:rsid w:val="00AD31E0"/>
    <w:rsid w:val="00AD4803"/>
    <w:rsid w:val="00B03CAA"/>
    <w:rsid w:val="00B10DD6"/>
    <w:rsid w:val="00B11A53"/>
    <w:rsid w:val="00B12164"/>
    <w:rsid w:val="00B14B27"/>
    <w:rsid w:val="00B2122A"/>
    <w:rsid w:val="00B222FF"/>
    <w:rsid w:val="00B24CCC"/>
    <w:rsid w:val="00B30843"/>
    <w:rsid w:val="00B314BA"/>
    <w:rsid w:val="00B50DDC"/>
    <w:rsid w:val="00B53775"/>
    <w:rsid w:val="00B60EBC"/>
    <w:rsid w:val="00B63E48"/>
    <w:rsid w:val="00B65AD1"/>
    <w:rsid w:val="00B731CD"/>
    <w:rsid w:val="00B75ED2"/>
    <w:rsid w:val="00B86DE6"/>
    <w:rsid w:val="00B87908"/>
    <w:rsid w:val="00B94E80"/>
    <w:rsid w:val="00BA6D2F"/>
    <w:rsid w:val="00BA75F1"/>
    <w:rsid w:val="00BB2938"/>
    <w:rsid w:val="00BB363B"/>
    <w:rsid w:val="00BB496C"/>
    <w:rsid w:val="00BC7400"/>
    <w:rsid w:val="00BD4BE8"/>
    <w:rsid w:val="00BD51E2"/>
    <w:rsid w:val="00BD7117"/>
    <w:rsid w:val="00BD7A3F"/>
    <w:rsid w:val="00BE248D"/>
    <w:rsid w:val="00BE5E3D"/>
    <w:rsid w:val="00BF4FDD"/>
    <w:rsid w:val="00BF628E"/>
    <w:rsid w:val="00BF6319"/>
    <w:rsid w:val="00C005B2"/>
    <w:rsid w:val="00C055CC"/>
    <w:rsid w:val="00C07185"/>
    <w:rsid w:val="00C11B7A"/>
    <w:rsid w:val="00C34FA8"/>
    <w:rsid w:val="00C408AC"/>
    <w:rsid w:val="00C40C33"/>
    <w:rsid w:val="00C42042"/>
    <w:rsid w:val="00C426CF"/>
    <w:rsid w:val="00C447BA"/>
    <w:rsid w:val="00C45D99"/>
    <w:rsid w:val="00C51A5B"/>
    <w:rsid w:val="00C7482D"/>
    <w:rsid w:val="00C75960"/>
    <w:rsid w:val="00C81591"/>
    <w:rsid w:val="00C832D7"/>
    <w:rsid w:val="00C8620D"/>
    <w:rsid w:val="00C86E37"/>
    <w:rsid w:val="00C90A07"/>
    <w:rsid w:val="00C93E16"/>
    <w:rsid w:val="00C9497C"/>
    <w:rsid w:val="00CA3463"/>
    <w:rsid w:val="00CA34B7"/>
    <w:rsid w:val="00CA5622"/>
    <w:rsid w:val="00CA58D7"/>
    <w:rsid w:val="00CA67FF"/>
    <w:rsid w:val="00CB16DB"/>
    <w:rsid w:val="00CB758B"/>
    <w:rsid w:val="00CB790A"/>
    <w:rsid w:val="00CB7925"/>
    <w:rsid w:val="00CC69F0"/>
    <w:rsid w:val="00CD4F2E"/>
    <w:rsid w:val="00CD6A3A"/>
    <w:rsid w:val="00CE60ED"/>
    <w:rsid w:val="00CF12D7"/>
    <w:rsid w:val="00CF211D"/>
    <w:rsid w:val="00D01A4E"/>
    <w:rsid w:val="00D22A12"/>
    <w:rsid w:val="00D378E0"/>
    <w:rsid w:val="00D55F56"/>
    <w:rsid w:val="00D56E85"/>
    <w:rsid w:val="00D62EC0"/>
    <w:rsid w:val="00D70822"/>
    <w:rsid w:val="00D71DE2"/>
    <w:rsid w:val="00D77325"/>
    <w:rsid w:val="00D8159D"/>
    <w:rsid w:val="00D8268F"/>
    <w:rsid w:val="00D91B28"/>
    <w:rsid w:val="00D91E8E"/>
    <w:rsid w:val="00DA26C1"/>
    <w:rsid w:val="00DB3CBC"/>
    <w:rsid w:val="00DB4F68"/>
    <w:rsid w:val="00DB511A"/>
    <w:rsid w:val="00DC287F"/>
    <w:rsid w:val="00DC7B7D"/>
    <w:rsid w:val="00DD68FA"/>
    <w:rsid w:val="00DF1CAB"/>
    <w:rsid w:val="00DF49BB"/>
    <w:rsid w:val="00DF55ED"/>
    <w:rsid w:val="00E06E53"/>
    <w:rsid w:val="00E105C0"/>
    <w:rsid w:val="00E139F0"/>
    <w:rsid w:val="00E14743"/>
    <w:rsid w:val="00E15757"/>
    <w:rsid w:val="00E16197"/>
    <w:rsid w:val="00E21CCC"/>
    <w:rsid w:val="00E250E1"/>
    <w:rsid w:val="00E271FD"/>
    <w:rsid w:val="00E3624D"/>
    <w:rsid w:val="00E40CEF"/>
    <w:rsid w:val="00E41737"/>
    <w:rsid w:val="00E5266F"/>
    <w:rsid w:val="00E5342C"/>
    <w:rsid w:val="00E67EC1"/>
    <w:rsid w:val="00E77CB7"/>
    <w:rsid w:val="00E837E6"/>
    <w:rsid w:val="00E840F2"/>
    <w:rsid w:val="00E92FBC"/>
    <w:rsid w:val="00E94047"/>
    <w:rsid w:val="00EA18B9"/>
    <w:rsid w:val="00EB1B4A"/>
    <w:rsid w:val="00EB6632"/>
    <w:rsid w:val="00EC0054"/>
    <w:rsid w:val="00EC3D88"/>
    <w:rsid w:val="00ED2DFD"/>
    <w:rsid w:val="00EE6899"/>
    <w:rsid w:val="00F00E67"/>
    <w:rsid w:val="00F135DC"/>
    <w:rsid w:val="00F14660"/>
    <w:rsid w:val="00F16811"/>
    <w:rsid w:val="00F3304F"/>
    <w:rsid w:val="00F33239"/>
    <w:rsid w:val="00F34F1F"/>
    <w:rsid w:val="00F43864"/>
    <w:rsid w:val="00F5126A"/>
    <w:rsid w:val="00F578BE"/>
    <w:rsid w:val="00F647DF"/>
    <w:rsid w:val="00F74138"/>
    <w:rsid w:val="00F77B32"/>
    <w:rsid w:val="00F86416"/>
    <w:rsid w:val="00F940B4"/>
    <w:rsid w:val="00F952C9"/>
    <w:rsid w:val="00FA6023"/>
    <w:rsid w:val="00FA6A41"/>
    <w:rsid w:val="00FA76E1"/>
    <w:rsid w:val="00FC1D8D"/>
    <w:rsid w:val="00FC22EF"/>
    <w:rsid w:val="00FD3165"/>
    <w:rsid w:val="00FD5113"/>
    <w:rsid w:val="00FE2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EC67C9AF-A65C-425E-8A6C-39791F7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801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F330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1D9C-98CE-4258-B222-3BA1196D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3</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531</cp:revision>
  <cp:lastPrinted>2023-12-20T18:07:00Z</cp:lastPrinted>
  <dcterms:created xsi:type="dcterms:W3CDTF">2021-10-05T17:15:00Z</dcterms:created>
  <dcterms:modified xsi:type="dcterms:W3CDTF">2023-12-20T18:07:00Z</dcterms:modified>
</cp:coreProperties>
</file>